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w:t>
      </w:r>
      <w:r w:rsidRPr="000E2E90">
        <w:rPr>
          <w:b/>
          <w:color w:val="FF0000"/>
          <w:sz w:val="40"/>
          <w:szCs w:val="40"/>
        </w:rPr>
        <w:t>Project Titl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B7B45">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29D7D45"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B7B45">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B7B45">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B7B45">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B7B45">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5B7B45">
            <w:pPr>
              <w:pStyle w:val="BodyText"/>
            </w:pPr>
          </w:p>
        </w:tc>
        <w:tc>
          <w:tcPr>
            <w:tcW w:w="3678" w:type="dxa"/>
          </w:tcPr>
          <w:p w14:paraId="11A37129" w14:textId="77777777" w:rsidR="009108E7" w:rsidRPr="000A245B" w:rsidRDefault="009108E7" w:rsidP="005B7B45">
            <w:pPr>
              <w:pStyle w:val="BodyText"/>
              <w:spacing w:line="276" w:lineRule="auto"/>
              <w:jc w:val="center"/>
            </w:pPr>
            <w:r w:rsidRPr="000A245B">
              <w:t>Dean-DI</w:t>
            </w:r>
            <w:r>
              <w:t>ET</w:t>
            </w:r>
          </w:p>
          <w:p w14:paraId="4638ED16" w14:textId="77777777" w:rsidR="009108E7" w:rsidRPr="000A245B" w:rsidRDefault="009108E7" w:rsidP="005B7B45">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5B7B45">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6A28E1">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6A28E1">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6A28E1">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6A28E1">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6A28E1">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6A28E1">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6A28E1">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6A28E1">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6A28E1">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6A28E1">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6A28E1">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6A28E1">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6A28E1">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6A28E1">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6A28E1">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6A28E1">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6A28E1">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6A28E1">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6A28E1">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6A28E1">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6A28E1">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6A28E1">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6A28E1">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6A28E1">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6A28E1">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6A28E1">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6A28E1">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6A28E1">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6A28E1">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6A28E1">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6A28E1">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6A28E1">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6A28E1">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6A28E1">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6A28E1">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6A28E1">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6A28E1">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6A28E1">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6A28E1">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6A28E1">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6A28E1">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6A28E1">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6A28E1">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6A28E1">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6A28E1">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6A28E1">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6A28E1">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6A28E1">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6A28E1">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6A28E1">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6A28E1">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6A28E1">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6A28E1">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6A28E1">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6A28E1">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6A28E1">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6A28E1">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6A28E1">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6A28E1">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6A28E1">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 xml:space="preserve">Search function: to enable both the librarian and the members to search the </w:t>
      </w:r>
      <w:proofErr w:type="spellStart"/>
      <w:r>
        <w:t>catalog</w:t>
      </w:r>
      <w:proofErr w:type="spellEnd"/>
      <w:r>
        <w:t xml:space="preserve">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Check In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8" w:name="_Toc146706848"/>
      <w:r>
        <w:t xml:space="preserve">Figure </w:t>
      </w:r>
      <w:r w:rsidR="005B7B45">
        <w:fldChar w:fldCharType="begin"/>
      </w:r>
      <w:r w:rsidR="005B7B45">
        <w:instrText xml:space="preserve"> STYLEREF 2 \s </w:instrText>
      </w:r>
      <w:r w:rsidR="005B7B45">
        <w:fldChar w:fldCharType="separate"/>
      </w:r>
      <w:r w:rsidR="00F82D3D">
        <w:rPr>
          <w:noProof/>
        </w:rPr>
        <w:t>2.1</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01B273E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20" w:name="_Toc146706849"/>
      <w:r>
        <w:t xml:space="preserve">Figure </w:t>
      </w:r>
      <w:r w:rsidR="005B7B45">
        <w:fldChar w:fldCharType="begin"/>
      </w:r>
      <w:r w:rsidR="005B7B45">
        <w:instrText xml:space="preserve"> STYLEREF 2 \s </w:instrText>
      </w:r>
      <w:r w:rsidR="005B7B45">
        <w:fldChar w:fldCharType="separate"/>
      </w:r>
      <w:r w:rsidR="00F82D3D">
        <w:rPr>
          <w:noProof/>
        </w:rPr>
        <w:t>2.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21" w:name="_Toc146706850"/>
      <w:r>
        <w:t xml:space="preserve">Figure </w:t>
      </w:r>
      <w:r w:rsidR="005B7B45">
        <w:fldChar w:fldCharType="begin"/>
      </w:r>
      <w:r w:rsidR="005B7B45">
        <w:instrText xml:space="preserve"> STYLEREF 2 \s </w:instrText>
      </w:r>
      <w:r w:rsidR="005B7B45">
        <w:fldChar w:fldCharType="separate"/>
      </w:r>
      <w:r w:rsidR="00F82D3D">
        <w:rPr>
          <w:noProof/>
        </w:rPr>
        <w:t>2.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8610C9">
        <w:t>Swimlan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3" w:name="_Toc146706851"/>
      <w:r>
        <w:t xml:space="preserve">Figure </w:t>
      </w:r>
      <w:r w:rsidR="005B7B45">
        <w:fldChar w:fldCharType="begin"/>
      </w:r>
      <w:r w:rsidR="005B7B45">
        <w:instrText xml:space="preserve"> STYLEREF 2 \s </w:instrText>
      </w:r>
      <w:r w:rsidR="005B7B45">
        <w:fldChar w:fldCharType="separate"/>
      </w:r>
      <w:r w:rsidR="00F82D3D">
        <w:rPr>
          <w:noProof/>
        </w:rPr>
        <w:t>2.3</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5" w:name="_Toc146706852"/>
      <w:r>
        <w:t xml:space="preserve">Figure </w:t>
      </w:r>
      <w:r w:rsidR="005B7B45">
        <w:fldChar w:fldCharType="begin"/>
      </w:r>
      <w:r w:rsidR="005B7B45">
        <w:instrText xml:space="preserve"> STYLEREF 2 \s </w:instrText>
      </w:r>
      <w:r w:rsidR="005B7B45">
        <w:fldChar w:fldCharType="separate"/>
      </w:r>
      <w:r w:rsidR="00F82D3D">
        <w:rPr>
          <w:noProof/>
        </w:rPr>
        <w:t>2.4</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6" w:name="_Toc146706853"/>
      <w:r>
        <w:t xml:space="preserve">Figure </w:t>
      </w:r>
      <w:r w:rsidR="005B7B45">
        <w:fldChar w:fldCharType="begin"/>
      </w:r>
      <w:r w:rsidR="005B7B45">
        <w:instrText xml:space="preserve"> STYLEREF 2 \s </w:instrText>
      </w:r>
      <w:r w:rsidR="005B7B45">
        <w:fldChar w:fldCharType="separate"/>
      </w:r>
      <w:r w:rsidR="00F82D3D">
        <w:rPr>
          <w:noProof/>
        </w:rPr>
        <w:t>2.4</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8" w:name="_Toc146706854"/>
      <w:r>
        <w:t xml:space="preserve">Figure </w:t>
      </w:r>
      <w:r w:rsidR="005B7B45">
        <w:fldChar w:fldCharType="begin"/>
      </w:r>
      <w:r w:rsidR="005B7B45">
        <w:instrText xml:space="preserve"> STYLEREF 2 \s </w:instrText>
      </w:r>
      <w:r w:rsidR="005B7B45">
        <w:fldChar w:fldCharType="separate"/>
      </w:r>
      <w:r w:rsidR="00F82D3D">
        <w:rPr>
          <w:noProof/>
        </w:rPr>
        <w:t>2.5</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1" w:name="_Toc146706855"/>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3" w:name="_Toc146706856"/>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5" w:name="_Toc146706857"/>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3</w:t>
      </w:r>
      <w:r w:rsidR="005B7B45">
        <w:rPr>
          <w:noProof/>
        </w:rPr>
        <w:fldChar w:fldCharType="end"/>
      </w:r>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07A19732" w14:textId="7D0A06F7" w:rsidR="002B558A" w:rsidRDefault="00AA3E8B" w:rsidP="005B7B45">
      <w:pPr>
        <w:pStyle w:val="Heading2"/>
      </w:pPr>
      <w:bookmarkStart w:id="37" w:name="_Toc146706832"/>
      <w:r w:rsidRPr="00AA3E8B">
        <w:t xml:space="preserve">Screen-1: </w:t>
      </w:r>
      <w:bookmarkEnd w:id="37"/>
      <w:r w:rsidR="00A26DF2">
        <w:t>Open New Account Form</w:t>
      </w:r>
    </w:p>
    <w:p w14:paraId="08E88AA6" w14:textId="7B713BCD" w:rsidR="005B7B45" w:rsidRDefault="005B7B45" w:rsidP="005B7B45">
      <w:pPr>
        <w:jc w:val="center"/>
      </w:pPr>
      <w:r>
        <w:rPr>
          <w:noProof/>
          <w:lang w:bidi="ar-SA"/>
        </w:rPr>
        <w:drawing>
          <wp:inline distT="0" distB="0" distL="0" distR="0" wp14:anchorId="30262A98" wp14:editId="1D457FA2">
            <wp:extent cx="5623824"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Account.jpg"/>
                    <pic:cNvPicPr/>
                  </pic:nvPicPr>
                  <pic:blipFill>
                    <a:blip r:embed="rId31">
                      <a:extLst>
                        <a:ext uri="{28A0092B-C50C-407E-A947-70E740481C1C}">
                          <a14:useLocalDpi xmlns:a14="http://schemas.microsoft.com/office/drawing/2010/main" val="0"/>
                        </a:ext>
                      </a:extLst>
                    </a:blip>
                    <a:stretch>
                      <a:fillRect/>
                    </a:stretch>
                  </pic:blipFill>
                  <pic:spPr>
                    <a:xfrm>
                      <a:off x="0" y="0"/>
                      <a:ext cx="5698317" cy="2856103"/>
                    </a:xfrm>
                    <a:prstGeom prst="rect">
                      <a:avLst/>
                    </a:prstGeom>
                  </pic:spPr>
                </pic:pic>
              </a:graphicData>
            </a:graphic>
          </wp:inline>
        </w:drawing>
      </w:r>
    </w:p>
    <w:p w14:paraId="61CB9BE4" w14:textId="0C641847" w:rsidR="004B6035" w:rsidRDefault="005B7B45" w:rsidP="005B7B45">
      <w:pPr>
        <w:pStyle w:val="Caption"/>
        <w:jc w:val="center"/>
      </w:pPr>
      <w:bookmarkStart w:id="38" w:name="_Toc146706858"/>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CD0CB1">
        <w:t xml:space="preserve">Screen-1: </w:t>
      </w:r>
      <w:r w:rsidR="00A26DF2">
        <w:t xml:space="preserve">Open New Account </w:t>
      </w:r>
      <w:r w:rsidRPr="00CD0CB1">
        <w:t>Form</w:t>
      </w:r>
      <w:bookmarkEnd w:id="38"/>
    </w:p>
    <w:p w14:paraId="5B285829" w14:textId="3DA37C9A" w:rsidR="004B6035" w:rsidRDefault="004B6035" w:rsidP="004B6035">
      <w:r w:rsidRPr="00D73ABE">
        <w:rPr>
          <w:b/>
        </w:rPr>
        <w:t>Purpose:</w:t>
      </w:r>
      <w:r w:rsidRPr="004B6035">
        <w:t xml:space="preserve"> This form will allow the target end-users to </w:t>
      </w:r>
      <w:r w:rsidR="00A270E7">
        <w:t xml:space="preserve">open account </w:t>
      </w:r>
      <w:r w:rsidRPr="004B6035">
        <w:t xml:space="preserve">in the system. To </w:t>
      </w:r>
      <w:r w:rsidR="005B7B45">
        <w:t>Open New Account</w:t>
      </w:r>
      <w:r w:rsidR="005B7B45" w:rsidRPr="004B6035">
        <w:t>,</w:t>
      </w:r>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9" w:name="_Toc146706861"/>
      <w:r>
        <w:t xml:space="preserve">Table </w:t>
      </w:r>
      <w:r w:rsidR="005B7B45">
        <w:fldChar w:fldCharType="begin"/>
      </w:r>
      <w:r w:rsidR="005B7B45">
        <w:instrText xml:space="preserve"> STYLEREF 2 \s </w:instrText>
      </w:r>
      <w:r w:rsidR="005B7B45">
        <w:fldChar w:fldCharType="separate"/>
      </w:r>
      <w:r w:rsidR="00F82D3D">
        <w:rPr>
          <w:noProof/>
        </w:rPr>
        <w:t>3.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rsidRPr="0086300E">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B7B45">
            <w:r w:rsidRPr="00D45D54">
              <w:t>Sr.</w:t>
            </w:r>
          </w:p>
        </w:tc>
        <w:tc>
          <w:tcPr>
            <w:tcW w:w="1701" w:type="dxa"/>
          </w:tcPr>
          <w:p w14:paraId="267CE472" w14:textId="77777777" w:rsidR="00D73ABE" w:rsidRDefault="00D73ABE"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B7B45">
            <w:r>
              <w:t>1</w:t>
            </w:r>
          </w:p>
        </w:tc>
        <w:tc>
          <w:tcPr>
            <w:tcW w:w="1701" w:type="dxa"/>
          </w:tcPr>
          <w:p w14:paraId="381DFB2D" w14:textId="5DD4DE8A" w:rsidR="00D73ABE" w:rsidRDefault="00AE618A" w:rsidP="005B7B45">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7139CEC0" w14:textId="71142A45" w:rsidR="00D73ABE" w:rsidRPr="00167875" w:rsidRDefault="00AE618A"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4BE4AB0" w:rsidR="00D73ABE" w:rsidRDefault="00AE618A" w:rsidP="005B7B45">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06EFA8A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B7B45">
            <w:r>
              <w:t>2</w:t>
            </w:r>
          </w:p>
        </w:tc>
        <w:tc>
          <w:tcPr>
            <w:tcW w:w="1701" w:type="dxa"/>
          </w:tcPr>
          <w:p w14:paraId="5A9BF6AF" w14:textId="0DCB7A5C" w:rsidR="00D73ABE" w:rsidRDefault="00AE618A" w:rsidP="005B7B45">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2C5370E4" w14:textId="75477403" w:rsidR="00D73ABE" w:rsidRDefault="00AE618A" w:rsidP="005B7B4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181EA216"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46730B6F" w:rsidR="00D73ABE" w:rsidRDefault="00AE618A" w:rsidP="005B7B45">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6F837C99"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B7B45">
            <w:r>
              <w:t>3</w:t>
            </w:r>
          </w:p>
        </w:tc>
        <w:tc>
          <w:tcPr>
            <w:tcW w:w="1701" w:type="dxa"/>
          </w:tcPr>
          <w:p w14:paraId="529FFA84" w14:textId="72226B07" w:rsidR="00D73ABE" w:rsidRDefault="00AE618A" w:rsidP="005B7B45">
            <w:pPr>
              <w:cnfStyle w:val="000000000000" w:firstRow="0" w:lastRow="0" w:firstColumn="0" w:lastColumn="0" w:oddVBand="0" w:evenVBand="0" w:oddHBand="0" w:evenHBand="0" w:firstRowFirstColumn="0" w:firstRowLastColumn="0" w:lastRowFirstColumn="0" w:lastRowLastColumn="0"/>
            </w:pPr>
            <w:r>
              <w:t>N</w:t>
            </w:r>
            <w:r w:rsidRPr="00D45D54">
              <w:t>ame</w:t>
            </w:r>
          </w:p>
        </w:tc>
        <w:tc>
          <w:tcPr>
            <w:tcW w:w="1276" w:type="dxa"/>
          </w:tcPr>
          <w:p w14:paraId="5E5A76A3" w14:textId="451E4667" w:rsidR="00D73ABE" w:rsidRPr="00167875" w:rsidRDefault="00AE618A"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863F81"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6B4ED9F7" w:rsidR="00D73ABE" w:rsidRDefault="00AE618A" w:rsidP="005B7B45">
            <w:pPr>
              <w:cnfStyle w:val="000000000000" w:firstRow="0" w:lastRow="0" w:firstColumn="0" w:lastColumn="0" w:oddVBand="0" w:evenVBand="0" w:oddHBand="0" w:evenHBand="0" w:firstRowFirstColumn="0" w:firstRowLastColumn="0" w:lastRowFirstColumn="0" w:lastRowLastColumn="0"/>
            </w:pPr>
            <w:r>
              <w:t>N</w:t>
            </w:r>
            <w:r w:rsidRPr="00AE618A">
              <w:t>ame field should</w:t>
            </w:r>
            <w:r w:rsidR="008E7FBC">
              <w:t xml:space="preserve"> be editable and accept the  Full </w:t>
            </w:r>
            <w:r w:rsidR="008E7FBC" w:rsidRPr="00AE618A">
              <w:t>Name</w:t>
            </w:r>
            <w:r w:rsidRPr="00AE618A">
              <w:t>.</w:t>
            </w:r>
          </w:p>
        </w:tc>
      </w:tr>
      <w:tr w:rsidR="00D73ABE" w14:paraId="0D7CC28E"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B7B45">
            <w:r>
              <w:t>4</w:t>
            </w:r>
          </w:p>
        </w:tc>
        <w:tc>
          <w:tcPr>
            <w:tcW w:w="1701" w:type="dxa"/>
          </w:tcPr>
          <w:p w14:paraId="6ED5A0DE" w14:textId="7DAC877B" w:rsidR="00D73ABE" w:rsidRPr="00D45D54" w:rsidRDefault="008E7FBC" w:rsidP="005B7B45">
            <w:pPr>
              <w:cnfStyle w:val="000000000000" w:firstRow="0" w:lastRow="0" w:firstColumn="0" w:lastColumn="0" w:oddVBand="0" w:evenVBand="0" w:oddHBand="0" w:evenHBand="0" w:firstRowFirstColumn="0" w:firstRowLastColumn="0" w:lastRowFirstColumn="0" w:lastRowLastColumn="0"/>
            </w:pPr>
            <w:r>
              <w:t>Address</w:t>
            </w:r>
          </w:p>
        </w:tc>
        <w:tc>
          <w:tcPr>
            <w:tcW w:w="1276" w:type="dxa"/>
          </w:tcPr>
          <w:p w14:paraId="14895D49" w14:textId="7A696101" w:rsidR="00D73ABE" w:rsidRDefault="008E7FBC"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CC7E13"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142AE110" w:rsidR="00D73ABE" w:rsidRDefault="008E7FBC" w:rsidP="005B7B45">
            <w:pPr>
              <w:cnfStyle w:val="000000000000" w:firstRow="0" w:lastRow="0" w:firstColumn="0" w:lastColumn="0" w:oddVBand="0" w:evenVBand="0" w:oddHBand="0" w:evenHBand="0" w:firstRowFirstColumn="0" w:firstRowLastColumn="0" w:lastRowFirstColumn="0" w:lastRowLastColumn="0"/>
            </w:pPr>
            <w:r>
              <w:t>Address</w:t>
            </w:r>
            <w:r w:rsidRPr="00AE618A">
              <w:t xml:space="preserve"> field should</w:t>
            </w:r>
            <w:r>
              <w:t xml:space="preserve"> be editable and accept the  Address</w:t>
            </w:r>
            <w:r w:rsidRPr="00AE618A">
              <w:t>.</w:t>
            </w:r>
          </w:p>
        </w:tc>
      </w:tr>
      <w:tr w:rsidR="00D73ABE" w14:paraId="6444EDE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B7B45">
            <w:r>
              <w:t>5</w:t>
            </w:r>
          </w:p>
        </w:tc>
        <w:tc>
          <w:tcPr>
            <w:tcW w:w="1701" w:type="dxa"/>
          </w:tcPr>
          <w:p w14:paraId="74AC17E4" w14:textId="29902122" w:rsidR="00D73ABE" w:rsidRDefault="008E7FBC" w:rsidP="005B7B45">
            <w:pPr>
              <w:cnfStyle w:val="000000000000" w:firstRow="0" w:lastRow="0" w:firstColumn="0" w:lastColumn="0" w:oddVBand="0" w:evenVBand="0" w:oddHBand="0" w:evenHBand="0" w:firstRowFirstColumn="0" w:firstRowLastColumn="0" w:lastRowFirstColumn="0" w:lastRowLastColumn="0"/>
            </w:pPr>
            <w:r>
              <w:t>Contact No</w:t>
            </w:r>
          </w:p>
        </w:tc>
        <w:tc>
          <w:tcPr>
            <w:tcW w:w="1276" w:type="dxa"/>
          </w:tcPr>
          <w:p w14:paraId="091D82E3" w14:textId="03734D27" w:rsidR="00D73ABE" w:rsidRDefault="008E7FBC" w:rsidP="005B7B45">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4C32F816"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42AF3007" w:rsidR="00D73ABE" w:rsidRDefault="008E7FBC" w:rsidP="008E7FBC">
            <w:pPr>
              <w:cnfStyle w:val="000000000000" w:firstRow="0" w:lastRow="0" w:firstColumn="0" w:lastColumn="0" w:oddVBand="0" w:evenVBand="0" w:oddHBand="0" w:evenHBand="0" w:firstRowFirstColumn="0" w:firstRowLastColumn="0" w:lastRowFirstColumn="0" w:lastRowLastColumn="0"/>
            </w:pPr>
            <w:r>
              <w:t>Contact NO</w:t>
            </w:r>
            <w:r w:rsidRPr="008E7FBC">
              <w:t xml:space="preserve"> field should be editable and accept the</w:t>
            </w:r>
            <w:r>
              <w:t xml:space="preserve"> Contact No</w:t>
            </w:r>
            <w:r w:rsidRPr="008E7FBC">
              <w:t>.</w:t>
            </w:r>
          </w:p>
        </w:tc>
      </w:tr>
      <w:tr w:rsidR="00D73ABE" w14:paraId="75BDAC2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5B7B45">
            <w:r>
              <w:t>6</w:t>
            </w:r>
          </w:p>
        </w:tc>
        <w:tc>
          <w:tcPr>
            <w:tcW w:w="1701" w:type="dxa"/>
          </w:tcPr>
          <w:p w14:paraId="25C25B73" w14:textId="519A124A" w:rsidR="00D73ABE" w:rsidRDefault="008E7FBC" w:rsidP="005B7B45">
            <w:pPr>
              <w:cnfStyle w:val="000000000000" w:firstRow="0" w:lastRow="0" w:firstColumn="0" w:lastColumn="0" w:oddVBand="0" w:evenVBand="0" w:oddHBand="0" w:evenHBand="0" w:firstRowFirstColumn="0" w:firstRowLastColumn="0" w:lastRowFirstColumn="0" w:lastRowLastColumn="0"/>
            </w:pPr>
            <w:r>
              <w:t>Age</w:t>
            </w:r>
          </w:p>
        </w:tc>
        <w:tc>
          <w:tcPr>
            <w:tcW w:w="1276" w:type="dxa"/>
          </w:tcPr>
          <w:p w14:paraId="2C3B0573" w14:textId="39C63EE6" w:rsidR="00D73ABE" w:rsidRDefault="008E7FBC" w:rsidP="005B7B45">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6F4CC8DE" w14:textId="1C6D8B9D" w:rsidR="00D73ABE" w:rsidRDefault="008E7FBC"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FC2E069" w14:textId="1A71CE69" w:rsidR="00D73ABE" w:rsidRDefault="008E7FBC"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280E6A" w14:textId="634FF697" w:rsidR="00D73ABE" w:rsidRDefault="008E7FBC" w:rsidP="008E7FBC">
            <w:pPr>
              <w:cnfStyle w:val="000000000000" w:firstRow="0" w:lastRow="0" w:firstColumn="0" w:lastColumn="0" w:oddVBand="0" w:evenVBand="0" w:oddHBand="0" w:evenHBand="0" w:firstRowFirstColumn="0" w:firstRowLastColumn="0" w:lastRowFirstColumn="0" w:lastRowLastColumn="0"/>
            </w:pPr>
            <w:r>
              <w:t xml:space="preserve">Age </w:t>
            </w:r>
            <w:r w:rsidRPr="008E7FBC">
              <w:t>field should be editable and accept the</w:t>
            </w:r>
            <w:r>
              <w:t xml:space="preserve"> Age</w:t>
            </w:r>
            <w:r w:rsidRPr="008E7FBC">
              <w:t>.</w:t>
            </w:r>
          </w:p>
        </w:tc>
      </w:tr>
      <w:tr w:rsidR="00D73ABE" w14:paraId="7AB166EC"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5B7B45">
            <w:r>
              <w:t>7</w:t>
            </w:r>
          </w:p>
        </w:tc>
        <w:tc>
          <w:tcPr>
            <w:tcW w:w="1701" w:type="dxa"/>
          </w:tcPr>
          <w:p w14:paraId="694A7583" w14:textId="138C4A94" w:rsidR="00D73ABE" w:rsidRDefault="008E7FBC" w:rsidP="005B7B45">
            <w:pPr>
              <w:cnfStyle w:val="000000000000" w:firstRow="0" w:lastRow="0" w:firstColumn="0" w:lastColumn="0" w:oddVBand="0" w:evenVBand="0" w:oddHBand="0" w:evenHBand="0" w:firstRowFirstColumn="0" w:firstRowLastColumn="0" w:lastRowFirstColumn="0" w:lastRowLastColumn="0"/>
            </w:pPr>
            <w:r>
              <w:t>Occupation</w:t>
            </w:r>
          </w:p>
        </w:tc>
        <w:tc>
          <w:tcPr>
            <w:tcW w:w="1276" w:type="dxa"/>
          </w:tcPr>
          <w:p w14:paraId="688B17ED" w14:textId="6C78C9B8" w:rsidR="00D73ABE" w:rsidRDefault="008E7FBC" w:rsidP="005B7B45">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3B21CA2C" w14:textId="0303B717" w:rsidR="00D73ABE" w:rsidRDefault="008E7FBC"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A55C31E" w14:textId="1E7483C2" w:rsidR="00D73ABE" w:rsidRDefault="008E7FBC"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72B1429" w14:textId="56607F96" w:rsidR="00D73ABE" w:rsidRDefault="008E7FBC" w:rsidP="005B7B45">
            <w:pPr>
              <w:cnfStyle w:val="000000000000" w:firstRow="0" w:lastRow="0" w:firstColumn="0" w:lastColumn="0" w:oddVBand="0" w:evenVBand="0" w:oddHBand="0" w:evenHBand="0" w:firstRowFirstColumn="0" w:firstRowLastColumn="0" w:lastRowFirstColumn="0" w:lastRowLastColumn="0"/>
            </w:pPr>
            <w:r>
              <w:t>Select or write occupation from given list.</w:t>
            </w:r>
          </w:p>
        </w:tc>
      </w:tr>
      <w:tr w:rsidR="008E7FBC" w14:paraId="58B8B38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B4A960F" w14:textId="42E36373" w:rsidR="008E7FBC" w:rsidRDefault="008E7FBC" w:rsidP="008E7FBC">
            <w:r>
              <w:t>8</w:t>
            </w:r>
          </w:p>
        </w:tc>
        <w:tc>
          <w:tcPr>
            <w:tcW w:w="1701" w:type="dxa"/>
          </w:tcPr>
          <w:p w14:paraId="276BA12E" w14:textId="62A6462A" w:rsidR="008E7FBC" w:rsidRDefault="008E7FBC" w:rsidP="008E7FBC">
            <w:pPr>
              <w:cnfStyle w:val="000000000000" w:firstRow="0" w:lastRow="0" w:firstColumn="0" w:lastColumn="0" w:oddVBand="0" w:evenVBand="0" w:oddHBand="0" w:evenHBand="0" w:firstRowFirstColumn="0" w:firstRowLastColumn="0" w:lastRowFirstColumn="0" w:lastRowLastColumn="0"/>
            </w:pPr>
            <w:r>
              <w:t>Annual Income</w:t>
            </w:r>
          </w:p>
        </w:tc>
        <w:tc>
          <w:tcPr>
            <w:tcW w:w="1276" w:type="dxa"/>
          </w:tcPr>
          <w:p w14:paraId="6713328E" w14:textId="71C42364"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6877169" w14:textId="0C8E9F91"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516C4B3" w14:textId="568C2CA8"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584F507" w14:textId="010744B3" w:rsidR="008E7FBC" w:rsidRDefault="008E7FBC" w:rsidP="008E7FBC">
            <w:pPr>
              <w:cnfStyle w:val="000000000000" w:firstRow="0" w:lastRow="0" w:firstColumn="0" w:lastColumn="0" w:oddVBand="0" w:evenVBand="0" w:oddHBand="0" w:evenHBand="0" w:firstRowFirstColumn="0" w:firstRowLastColumn="0" w:lastRowFirstColumn="0" w:lastRowLastColumn="0"/>
            </w:pPr>
            <w:r>
              <w:t>Select or write Annual Income from given list.</w:t>
            </w:r>
          </w:p>
        </w:tc>
      </w:tr>
      <w:tr w:rsidR="008E7FBC" w14:paraId="1CF6CEFD"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95FA6F8" w14:textId="0FB2BFD2" w:rsidR="008E7FBC" w:rsidRDefault="008E7FBC" w:rsidP="008E7FBC">
            <w:r>
              <w:t>9</w:t>
            </w:r>
          </w:p>
        </w:tc>
        <w:tc>
          <w:tcPr>
            <w:tcW w:w="1701" w:type="dxa"/>
          </w:tcPr>
          <w:p w14:paraId="359522CE" w14:textId="517992D0" w:rsidR="008E7FBC" w:rsidRDefault="008E7FBC" w:rsidP="008E7FBC">
            <w:pPr>
              <w:cnfStyle w:val="000000000000" w:firstRow="0" w:lastRow="0" w:firstColumn="0" w:lastColumn="0" w:oddVBand="0" w:evenVBand="0" w:oddHBand="0" w:evenHBand="0" w:firstRowFirstColumn="0" w:firstRowLastColumn="0" w:lastRowFirstColumn="0" w:lastRowLastColumn="0"/>
            </w:pPr>
            <w:r>
              <w:t>Opening Amount</w:t>
            </w:r>
          </w:p>
        </w:tc>
        <w:tc>
          <w:tcPr>
            <w:tcW w:w="1276" w:type="dxa"/>
          </w:tcPr>
          <w:p w14:paraId="356500D8" w14:textId="664C8D6A"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EDE274C" w14:textId="21DA168B"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B967DBB" w14:textId="469F8FB6"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76230CC" w14:textId="69EA9626" w:rsidR="008E7FBC" w:rsidRDefault="008E7FBC" w:rsidP="008E7FBC">
            <w:pPr>
              <w:cnfStyle w:val="000000000000" w:firstRow="0" w:lastRow="0" w:firstColumn="0" w:lastColumn="0" w:oddVBand="0" w:evenVBand="0" w:oddHBand="0" w:evenHBand="0" w:firstRowFirstColumn="0" w:firstRowLastColumn="0" w:lastRowFirstColumn="0" w:lastRowLastColumn="0"/>
            </w:pPr>
            <w:r>
              <w:t xml:space="preserve">Select or write </w:t>
            </w:r>
            <w:r w:rsidR="00A270E7">
              <w:t>Opening Amount</w:t>
            </w:r>
            <w:r>
              <w:t xml:space="preserve"> from given list.</w:t>
            </w:r>
          </w:p>
        </w:tc>
      </w:tr>
      <w:tr w:rsidR="008E7FBC" w14:paraId="6FD0298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36736A2" w14:textId="4BA46DF6" w:rsidR="008E7FBC" w:rsidRDefault="008E7FBC" w:rsidP="008E7FBC">
            <w:r>
              <w:t>10</w:t>
            </w:r>
          </w:p>
        </w:tc>
        <w:tc>
          <w:tcPr>
            <w:tcW w:w="1701" w:type="dxa"/>
          </w:tcPr>
          <w:p w14:paraId="19A7BC98" w14:textId="533B6BAF" w:rsidR="008E7FBC" w:rsidRDefault="008E7FBC" w:rsidP="008E7FBC">
            <w:pPr>
              <w:cnfStyle w:val="000000000000" w:firstRow="0" w:lastRow="0" w:firstColumn="0" w:lastColumn="0" w:oddVBand="0" w:evenVBand="0" w:oddHBand="0" w:evenHBand="0" w:firstRowFirstColumn="0" w:firstRowLastColumn="0" w:lastRowFirstColumn="0" w:lastRowLastColumn="0"/>
            </w:pPr>
            <w:r>
              <w:t>Gender</w:t>
            </w:r>
          </w:p>
        </w:tc>
        <w:tc>
          <w:tcPr>
            <w:tcW w:w="1276" w:type="dxa"/>
          </w:tcPr>
          <w:p w14:paraId="52FAE198" w14:textId="03EE59BC"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DAD5DE8" w14:textId="69F52A81"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F87760" w14:textId="7D6C9351"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D08A5DF" w14:textId="1C980CF6" w:rsidR="008E7FBC" w:rsidRDefault="008E7FBC" w:rsidP="00A270E7">
            <w:pPr>
              <w:cnfStyle w:val="000000000000" w:firstRow="0" w:lastRow="0" w:firstColumn="0" w:lastColumn="0" w:oddVBand="0" w:evenVBand="0" w:oddHBand="0" w:evenHBand="0" w:firstRowFirstColumn="0" w:firstRowLastColumn="0" w:lastRowFirstColumn="0" w:lastRowLastColumn="0"/>
            </w:pPr>
            <w:r>
              <w:t xml:space="preserve">Select </w:t>
            </w:r>
            <w:r w:rsidR="00A270E7">
              <w:t xml:space="preserve">Gender </w:t>
            </w:r>
            <w:r>
              <w:t>from given list.</w:t>
            </w:r>
          </w:p>
        </w:tc>
      </w:tr>
      <w:tr w:rsidR="00A270E7" w14:paraId="77B280E7"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A4306FA" w14:textId="466671A8" w:rsidR="00A270E7" w:rsidRDefault="00A270E7" w:rsidP="00A270E7">
            <w:r>
              <w:t>11</w:t>
            </w:r>
          </w:p>
        </w:tc>
        <w:tc>
          <w:tcPr>
            <w:tcW w:w="1701" w:type="dxa"/>
          </w:tcPr>
          <w:p w14:paraId="586F9895" w14:textId="4BBE6774" w:rsidR="00A270E7" w:rsidRDefault="00A270E7" w:rsidP="00A270E7">
            <w:pPr>
              <w:cnfStyle w:val="000000000000" w:firstRow="0" w:lastRow="0" w:firstColumn="0" w:lastColumn="0" w:oddVBand="0" w:evenVBand="0" w:oddHBand="0" w:evenHBand="0" w:firstRowFirstColumn="0" w:firstRowLastColumn="0" w:lastRowFirstColumn="0" w:lastRowLastColumn="0"/>
            </w:pPr>
            <w:r>
              <w:t>Create</w:t>
            </w:r>
          </w:p>
        </w:tc>
        <w:tc>
          <w:tcPr>
            <w:tcW w:w="1276" w:type="dxa"/>
          </w:tcPr>
          <w:p w14:paraId="4C3D7E52" w14:textId="0C97A9E3" w:rsidR="00A270E7" w:rsidRDefault="00A270E7" w:rsidP="00A270E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E23E2BB" w14:textId="315D2D80"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BE230E" w14:textId="5EA75EA4"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653CB7F" w14:textId="42A24287" w:rsidR="00A270E7" w:rsidRDefault="00A270E7" w:rsidP="00A270E7">
            <w:pPr>
              <w:cnfStyle w:val="000000000000" w:firstRow="0" w:lastRow="0" w:firstColumn="0" w:lastColumn="0" w:oddVBand="0" w:evenVBand="0" w:oddHBand="0" w:evenHBand="0" w:firstRowFirstColumn="0" w:firstRowLastColumn="0" w:lastRowFirstColumn="0" w:lastRowLastColumn="0"/>
            </w:pPr>
            <w:r w:rsidRPr="00A270E7">
              <w:t>Register is a button for store the entered data into database.</w:t>
            </w:r>
          </w:p>
        </w:tc>
      </w:tr>
      <w:tr w:rsidR="00A270E7" w14:paraId="546479C0"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71332A97" w14:textId="5F300C2D" w:rsidR="00A270E7" w:rsidRDefault="00A270E7" w:rsidP="00A270E7">
            <w:r>
              <w:t>12</w:t>
            </w:r>
          </w:p>
        </w:tc>
        <w:tc>
          <w:tcPr>
            <w:tcW w:w="1701" w:type="dxa"/>
          </w:tcPr>
          <w:p w14:paraId="52F5DF76" w14:textId="241A6825" w:rsidR="00A270E7" w:rsidRDefault="00A270E7" w:rsidP="00A270E7">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3D8A8E67" w14:textId="73B6AF5D" w:rsidR="00A270E7" w:rsidRDefault="00A270E7" w:rsidP="00A270E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785EBC6" w14:textId="42728888"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7B2C30D" w14:textId="3EECAC16"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FF1A56F" w14:textId="603032AA" w:rsidR="00A270E7" w:rsidRDefault="00A270E7" w:rsidP="00A270E7">
            <w:pPr>
              <w:cnfStyle w:val="000000000000" w:firstRow="0" w:lastRow="0" w:firstColumn="0" w:lastColumn="0" w:oddVBand="0" w:evenVBand="0" w:oddHBand="0" w:evenHBand="0" w:firstRowFirstColumn="0" w:firstRowLastColumn="0" w:lastRowFirstColumn="0" w:lastRowLastColumn="0"/>
            </w:pPr>
            <w:r w:rsidRPr="00A270E7">
              <w:t>Register is a button for</w:t>
            </w:r>
            <w:r>
              <w:t xml:space="preserve"> remove data in from all </w:t>
            </w:r>
            <w:proofErr w:type="spellStart"/>
            <w:r>
              <w:t>feilds</w:t>
            </w:r>
            <w:proofErr w:type="spellEnd"/>
            <w:r w:rsidRPr="00A270E7">
              <w: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1CD5AB1F" w:rsidR="004B6035" w:rsidRDefault="000C73BE" w:rsidP="000C73BE">
      <w:pPr>
        <w:pStyle w:val="Heading2"/>
      </w:pPr>
      <w:bookmarkStart w:id="40" w:name="_Toc146706833"/>
      <w:r w:rsidRPr="000C73BE">
        <w:lastRenderedPageBreak/>
        <w:t xml:space="preserve">Screen-2: </w:t>
      </w:r>
      <w:bookmarkEnd w:id="40"/>
      <w:r w:rsidR="00A26DF2">
        <w:t>Account Statement</w:t>
      </w:r>
    </w:p>
    <w:p w14:paraId="6222464D" w14:textId="5F78CA23" w:rsidR="00CD2E05" w:rsidRDefault="00A26DF2" w:rsidP="00A26DF2">
      <w:pPr>
        <w:keepNext/>
      </w:pPr>
      <w:r>
        <w:rPr>
          <w:noProof/>
          <w:lang w:bidi="ar-SA"/>
        </w:rPr>
        <w:drawing>
          <wp:inline distT="0" distB="0" distL="0" distR="0" wp14:anchorId="37EF8C63" wp14:editId="1BED5017">
            <wp:extent cx="6119495"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895600"/>
                    </a:xfrm>
                    <a:prstGeom prst="rect">
                      <a:avLst/>
                    </a:prstGeom>
                  </pic:spPr>
                </pic:pic>
              </a:graphicData>
            </a:graphic>
          </wp:inline>
        </w:drawing>
      </w:r>
    </w:p>
    <w:p w14:paraId="57EFD15C" w14:textId="28DAC793" w:rsidR="009A7395" w:rsidRDefault="00CD2E05" w:rsidP="00CD2E05">
      <w:pPr>
        <w:pStyle w:val="Caption"/>
        <w:jc w:val="center"/>
      </w:pPr>
      <w:bookmarkStart w:id="41" w:name="_Toc146706859"/>
      <w:r>
        <w:t xml:space="preserve">Figure </w:t>
      </w:r>
      <w:r w:rsidR="005B7B45">
        <w:fldChar w:fldCharType="begin"/>
      </w:r>
      <w:r w:rsidR="005B7B45">
        <w:instrText xml:space="preserve"> STYLEREF 2 \s </w:instrText>
      </w:r>
      <w:r w:rsidR="005B7B45">
        <w:fldChar w:fldCharType="separate"/>
      </w:r>
      <w:r w:rsidR="00F82D3D">
        <w:rPr>
          <w:noProof/>
        </w:rPr>
        <w:t>3.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4E54C3">
        <w:t>Screen-2: Login Form</w:t>
      </w:r>
      <w:bookmarkEnd w:id="41"/>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2" w:name="_Toc146706862"/>
      <w:r>
        <w:t xml:space="preserve">Table </w:t>
      </w:r>
      <w:r w:rsidR="005B7B45">
        <w:fldChar w:fldCharType="begin"/>
      </w:r>
      <w:r w:rsidR="005B7B45">
        <w:instrText xml:space="preserve"> STYLEREF 2 \s </w:instrText>
      </w:r>
      <w:r w:rsidR="005B7B45">
        <w:fldChar w:fldCharType="separate"/>
      </w:r>
      <w:r w:rsidR="00F82D3D">
        <w:rPr>
          <w:noProof/>
        </w:rPr>
        <w:t>3.2</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w:t>
      </w:r>
      <w:r w:rsidRPr="007734DE">
        <w:t>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B7B45">
            <w:r w:rsidRPr="00D45D54">
              <w:t>Sr.</w:t>
            </w:r>
          </w:p>
        </w:tc>
        <w:tc>
          <w:tcPr>
            <w:tcW w:w="1701" w:type="dxa"/>
          </w:tcPr>
          <w:p w14:paraId="1D7620DF" w14:textId="77777777" w:rsidR="005D51CE" w:rsidRDefault="005D51CE"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5B7B45">
            <w:r>
              <w:t>1</w:t>
            </w:r>
          </w:p>
        </w:tc>
        <w:tc>
          <w:tcPr>
            <w:tcW w:w="1701" w:type="dxa"/>
          </w:tcPr>
          <w:p w14:paraId="77A9C7C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B7B45">
            <w:r>
              <w:t>2</w:t>
            </w:r>
          </w:p>
        </w:tc>
        <w:tc>
          <w:tcPr>
            <w:tcW w:w="1701" w:type="dxa"/>
          </w:tcPr>
          <w:p w14:paraId="4021374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B7B45">
            <w:r>
              <w:t>3</w:t>
            </w:r>
          </w:p>
        </w:tc>
        <w:tc>
          <w:tcPr>
            <w:tcW w:w="1701" w:type="dxa"/>
          </w:tcPr>
          <w:p w14:paraId="391A3E69"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5B7B45">
            <w:r>
              <w:t>4</w:t>
            </w:r>
          </w:p>
        </w:tc>
        <w:tc>
          <w:tcPr>
            <w:tcW w:w="1701" w:type="dxa"/>
          </w:tcPr>
          <w:p w14:paraId="2D886ED9" w14:textId="77777777" w:rsidR="005D51CE" w:rsidRPr="00D45D54" w:rsidRDefault="005D51CE" w:rsidP="005B7B45">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5B7B45">
            <w:r>
              <w:t>5</w:t>
            </w:r>
          </w:p>
        </w:tc>
        <w:tc>
          <w:tcPr>
            <w:tcW w:w="1701" w:type="dxa"/>
          </w:tcPr>
          <w:p w14:paraId="278375E0"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5B7B45">
            <w:r>
              <w:t>6</w:t>
            </w:r>
          </w:p>
        </w:tc>
        <w:tc>
          <w:tcPr>
            <w:tcW w:w="1701" w:type="dxa"/>
          </w:tcPr>
          <w:p w14:paraId="447EA9D8"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0352457" w:rsidR="0012149F" w:rsidRDefault="0012149F" w:rsidP="0012149F">
      <w:pPr>
        <w:pStyle w:val="Heading2"/>
      </w:pPr>
      <w:bookmarkStart w:id="43" w:name="_Toc146706834"/>
      <w:r w:rsidRPr="0012149F">
        <w:lastRenderedPageBreak/>
        <w:t xml:space="preserve">Screen-3: </w:t>
      </w:r>
      <w:bookmarkEnd w:id="43"/>
      <w:r w:rsidR="00AE618A">
        <w:t>Change Password</w:t>
      </w:r>
    </w:p>
    <w:p w14:paraId="415807F2" w14:textId="3D968034" w:rsidR="004F0360" w:rsidRDefault="00AE618A" w:rsidP="00AE618A">
      <w:pPr>
        <w:keepNext/>
      </w:pPr>
      <w:r>
        <w:rPr>
          <w:noProof/>
          <w:lang w:bidi="ar-SA"/>
        </w:rPr>
        <w:drawing>
          <wp:inline distT="0" distB="0" distL="0" distR="0" wp14:anchorId="51C12BC6" wp14:editId="5A114538">
            <wp:extent cx="6119495" cy="3564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3564890"/>
                    </a:xfrm>
                    <a:prstGeom prst="rect">
                      <a:avLst/>
                    </a:prstGeom>
                  </pic:spPr>
                </pic:pic>
              </a:graphicData>
            </a:graphic>
          </wp:inline>
        </w:drawing>
      </w:r>
    </w:p>
    <w:p w14:paraId="6935B437" w14:textId="7E892AF3" w:rsidR="00C7055A" w:rsidRDefault="004F0360" w:rsidP="004F0360">
      <w:pPr>
        <w:pStyle w:val="Caption"/>
        <w:jc w:val="center"/>
      </w:pPr>
      <w:bookmarkStart w:id="44" w:name="_Toc146706860"/>
      <w:r>
        <w:t xml:space="preserve">Figure </w:t>
      </w:r>
      <w:r w:rsidR="005B7B45">
        <w:fldChar w:fldCharType="begin"/>
      </w:r>
      <w:r w:rsidR="005B7B45">
        <w:instrText xml:space="preserve"> STYLEREF 2 \s </w:instrText>
      </w:r>
      <w:r w:rsidR="005B7B45">
        <w:fldChar w:fldCharType="separate"/>
      </w:r>
      <w:r w:rsidR="00F82D3D">
        <w:rPr>
          <w:noProof/>
        </w:rPr>
        <w:t>3.3</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9806C7">
        <w:t>Screen-3: Add borrower book</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5" w:name="_Toc146706863"/>
      <w:r>
        <w:t xml:space="preserve">Table </w:t>
      </w:r>
      <w:r w:rsidR="005B7B45">
        <w:fldChar w:fldCharType="begin"/>
      </w:r>
      <w:r w:rsidR="005B7B45">
        <w:instrText xml:space="preserve"> STYLEREF 2 \s </w:instrText>
      </w:r>
      <w:r w:rsidR="005B7B45">
        <w:fldChar w:fldCharType="separate"/>
      </w:r>
      <w:r w:rsidR="00F82D3D">
        <w:rPr>
          <w:noProof/>
        </w:rPr>
        <w:t>3.3</w:t>
      </w:r>
      <w:r w:rsidR="005B7B45">
        <w:rPr>
          <w:noProof/>
        </w:rPr>
        <w:fldChar w:fldCharType="end"/>
      </w:r>
      <w:r>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w:t>
      </w:r>
      <w:r w:rsidRPr="00085061">
        <w:t>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B7B45">
            <w:r w:rsidRPr="00D45D54">
              <w:t>Sr.</w:t>
            </w:r>
          </w:p>
        </w:tc>
        <w:tc>
          <w:tcPr>
            <w:tcW w:w="1701" w:type="dxa"/>
          </w:tcPr>
          <w:p w14:paraId="12D92ABA" w14:textId="77777777" w:rsidR="008148CD" w:rsidRDefault="008148CD"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5B7B45">
            <w:r>
              <w:t>1</w:t>
            </w:r>
          </w:p>
        </w:tc>
        <w:tc>
          <w:tcPr>
            <w:tcW w:w="1701" w:type="dxa"/>
          </w:tcPr>
          <w:p w14:paraId="0EFE98FA"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5B7B45">
            <w:r>
              <w:t>2</w:t>
            </w:r>
          </w:p>
        </w:tc>
        <w:tc>
          <w:tcPr>
            <w:tcW w:w="1701" w:type="dxa"/>
          </w:tcPr>
          <w:p w14:paraId="09336CC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5B7B45">
            <w:r>
              <w:t>3</w:t>
            </w:r>
          </w:p>
        </w:tc>
        <w:tc>
          <w:tcPr>
            <w:tcW w:w="1701" w:type="dxa"/>
          </w:tcPr>
          <w:p w14:paraId="73DCF22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5B7B45">
            <w:r>
              <w:t>4</w:t>
            </w:r>
          </w:p>
        </w:tc>
        <w:tc>
          <w:tcPr>
            <w:tcW w:w="1701" w:type="dxa"/>
          </w:tcPr>
          <w:p w14:paraId="5A706726" w14:textId="77777777" w:rsidR="008148CD" w:rsidRPr="00D45D54" w:rsidRDefault="008148CD" w:rsidP="005B7B45">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5B7B45">
            <w:r>
              <w:t>5</w:t>
            </w:r>
          </w:p>
        </w:tc>
        <w:tc>
          <w:tcPr>
            <w:tcW w:w="1701" w:type="dxa"/>
          </w:tcPr>
          <w:p w14:paraId="326B1004"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bl>
    <w:p w14:paraId="491CE66A" w14:textId="77777777" w:rsidR="00C02C42" w:rsidRDefault="00C02C42" w:rsidP="00C7055A"/>
    <w:p w14:paraId="18C8E6BD" w14:textId="20CA9660" w:rsidR="00AE618A" w:rsidRDefault="00C02C42" w:rsidP="00C02C42">
      <w:r>
        <w:br w:type="page"/>
      </w:r>
    </w:p>
    <w:p w14:paraId="39F3D2A0" w14:textId="5E12C974" w:rsidR="00AE618A" w:rsidRDefault="00AE618A" w:rsidP="00AE618A">
      <w:pPr>
        <w:pStyle w:val="Heading2"/>
      </w:pPr>
      <w:r w:rsidRPr="0012149F">
        <w:lastRenderedPageBreak/>
        <w:t xml:space="preserve">Screen-3: </w:t>
      </w:r>
      <w:r>
        <w:t>Funds Transfer</w:t>
      </w:r>
    </w:p>
    <w:p w14:paraId="59E429E0" w14:textId="18D25C94" w:rsidR="00AE618A" w:rsidRDefault="00AE618A" w:rsidP="00AE618A">
      <w:pPr>
        <w:keepNext/>
      </w:pPr>
      <w:r>
        <w:rPr>
          <w:noProof/>
          <w:lang w:bidi="ar-SA"/>
        </w:rPr>
        <w:drawing>
          <wp:inline distT="0" distB="0" distL="0" distR="0" wp14:anchorId="59365F4C" wp14:editId="36C9B49A">
            <wp:extent cx="6119495" cy="40963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d transfer.png"/>
                    <pic:cNvPicPr/>
                  </pic:nvPicPr>
                  <pic:blipFill>
                    <a:blip r:embed="rId34">
                      <a:extLst>
                        <a:ext uri="{28A0092B-C50C-407E-A947-70E740481C1C}">
                          <a14:useLocalDpi xmlns:a14="http://schemas.microsoft.com/office/drawing/2010/main" val="0"/>
                        </a:ext>
                      </a:extLst>
                    </a:blip>
                    <a:stretch>
                      <a:fillRect/>
                    </a:stretch>
                  </pic:blipFill>
                  <pic:spPr>
                    <a:xfrm>
                      <a:off x="0" y="0"/>
                      <a:ext cx="6134810" cy="4106552"/>
                    </a:xfrm>
                    <a:prstGeom prst="rect">
                      <a:avLst/>
                    </a:prstGeom>
                  </pic:spPr>
                </pic:pic>
              </a:graphicData>
            </a:graphic>
          </wp:inline>
        </w:drawing>
      </w:r>
    </w:p>
    <w:p w14:paraId="212769D7" w14:textId="77777777" w:rsidR="00AE618A" w:rsidRDefault="00AE618A" w:rsidP="00AE618A">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 Add borrower book</w:t>
      </w:r>
    </w:p>
    <w:p w14:paraId="0014336D" w14:textId="77777777" w:rsidR="00AE618A" w:rsidRDefault="00AE618A" w:rsidP="00AE618A"/>
    <w:p w14:paraId="220599AB" w14:textId="77777777" w:rsidR="00AE618A" w:rsidRDefault="00AE618A" w:rsidP="00AE618A">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4BE4EA05" w14:textId="77777777" w:rsidR="00AE618A" w:rsidRDefault="00AE618A" w:rsidP="00AE618A"/>
    <w:p w14:paraId="27F2B26F" w14:textId="77777777" w:rsidR="00AE618A" w:rsidRDefault="00AE618A" w:rsidP="00AE618A">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E618A" w14:paraId="5D7D22E2" w14:textId="77777777" w:rsidTr="006A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B42664" w14:textId="77777777" w:rsidR="00AE618A" w:rsidRDefault="00AE618A" w:rsidP="006A28E1">
            <w:r w:rsidRPr="00D45D54">
              <w:t>Sr.</w:t>
            </w:r>
          </w:p>
        </w:tc>
        <w:tc>
          <w:tcPr>
            <w:tcW w:w="1701" w:type="dxa"/>
          </w:tcPr>
          <w:p w14:paraId="2E318A8B" w14:textId="77777777" w:rsidR="00AE618A" w:rsidRDefault="00AE618A" w:rsidP="006A28E1">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D9CC386"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205BB07"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0E4E317"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7E8EA9C" w14:textId="77777777" w:rsidR="00AE618A" w:rsidRDefault="00AE618A" w:rsidP="006A28E1">
            <w:pPr>
              <w:cnfStyle w:val="100000000000" w:firstRow="1" w:lastRow="0" w:firstColumn="0" w:lastColumn="0" w:oddVBand="0" w:evenVBand="0" w:oddHBand="0" w:evenHBand="0" w:firstRowFirstColumn="0" w:firstRowLastColumn="0" w:lastRowFirstColumn="0" w:lastRowLastColumn="0"/>
            </w:pPr>
            <w:r w:rsidRPr="00D45D54">
              <w:t>Description</w:t>
            </w:r>
          </w:p>
        </w:tc>
      </w:tr>
      <w:tr w:rsidR="00AE618A" w14:paraId="20718D74"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24B02B7E" w14:textId="77777777" w:rsidR="00AE618A" w:rsidRDefault="00AE618A" w:rsidP="006A28E1">
            <w:r>
              <w:t>1</w:t>
            </w:r>
          </w:p>
        </w:tc>
        <w:tc>
          <w:tcPr>
            <w:tcW w:w="1701" w:type="dxa"/>
          </w:tcPr>
          <w:p w14:paraId="15815020"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1CEB9CD1"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5EBB274"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E29CC48"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8EAC3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AE618A" w14:paraId="282081AF"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3F4C5C1B" w14:textId="77777777" w:rsidR="00AE618A" w:rsidRDefault="00AE618A" w:rsidP="006A28E1">
            <w:r>
              <w:t>2</w:t>
            </w:r>
          </w:p>
        </w:tc>
        <w:tc>
          <w:tcPr>
            <w:tcW w:w="1701" w:type="dxa"/>
          </w:tcPr>
          <w:p w14:paraId="6F763DCA"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262D6140"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F89943"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D1C5DF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4E3A54"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AE618A" w14:paraId="33DB9E49"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021BCFE6" w14:textId="77777777" w:rsidR="00AE618A" w:rsidRDefault="00AE618A" w:rsidP="006A28E1">
            <w:r>
              <w:t>3</w:t>
            </w:r>
          </w:p>
        </w:tc>
        <w:tc>
          <w:tcPr>
            <w:tcW w:w="1701" w:type="dxa"/>
          </w:tcPr>
          <w:p w14:paraId="00035C50"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1BF90D8F"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C89DCAB"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FE35E3F"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0A34D5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AE618A" w14:paraId="2756C8B3"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0B542486" w14:textId="77777777" w:rsidR="00AE618A" w:rsidRDefault="00AE618A" w:rsidP="006A28E1">
            <w:r>
              <w:t>4</w:t>
            </w:r>
          </w:p>
        </w:tc>
        <w:tc>
          <w:tcPr>
            <w:tcW w:w="1701" w:type="dxa"/>
          </w:tcPr>
          <w:p w14:paraId="3609DF87" w14:textId="77777777" w:rsidR="00AE618A" w:rsidRPr="00D45D54" w:rsidRDefault="00AE618A" w:rsidP="006A28E1">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33D11662"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7548D5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1BFE183"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3AFF0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AE618A" w14:paraId="0814A7A1"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475E4FFF" w14:textId="77777777" w:rsidR="00AE618A" w:rsidRDefault="00AE618A" w:rsidP="006A28E1">
            <w:r>
              <w:t>5</w:t>
            </w:r>
          </w:p>
        </w:tc>
        <w:tc>
          <w:tcPr>
            <w:tcW w:w="1701" w:type="dxa"/>
          </w:tcPr>
          <w:p w14:paraId="082FC2B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2B4E324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1EBF6C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663AF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0F091C2"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AE618A" w14:paraId="0122C45E"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1B6F9166" w14:textId="77777777" w:rsidR="00AE618A" w:rsidRDefault="00AE618A" w:rsidP="006A28E1">
            <w:r>
              <w:t>6</w:t>
            </w:r>
          </w:p>
        </w:tc>
        <w:tc>
          <w:tcPr>
            <w:tcW w:w="1701" w:type="dxa"/>
          </w:tcPr>
          <w:p w14:paraId="2229BB97"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360E58E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F75C04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35F4C20"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F82EA8"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AE618A" w14:paraId="5A7D040C"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2DD3FBC1" w14:textId="77777777" w:rsidR="00AE618A" w:rsidRDefault="00AE618A" w:rsidP="006A28E1">
            <w:r>
              <w:t>7</w:t>
            </w:r>
          </w:p>
        </w:tc>
        <w:tc>
          <w:tcPr>
            <w:tcW w:w="1701" w:type="dxa"/>
          </w:tcPr>
          <w:p w14:paraId="386DD808"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690583B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9B96C5"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2F3C46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CC19BA5"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AE618A" w14:paraId="69BB7A06"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09112AFC" w14:textId="77777777" w:rsidR="00AE618A" w:rsidRDefault="00AE618A" w:rsidP="006A28E1">
            <w:r>
              <w:t>8</w:t>
            </w:r>
          </w:p>
        </w:tc>
        <w:tc>
          <w:tcPr>
            <w:tcW w:w="1701" w:type="dxa"/>
          </w:tcPr>
          <w:p w14:paraId="72AACB3A"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D436D6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EC9C417"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D7489DC"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D99F27" w14:textId="77777777" w:rsidR="00AE618A" w:rsidRPr="00B66FAF" w:rsidRDefault="00AE618A" w:rsidP="006A28E1">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AE618A" w14:paraId="5AD8B65C"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584536BB" w14:textId="77777777" w:rsidR="00AE618A" w:rsidRDefault="00AE618A" w:rsidP="006A28E1">
            <w:r>
              <w:t>9</w:t>
            </w:r>
          </w:p>
        </w:tc>
        <w:tc>
          <w:tcPr>
            <w:tcW w:w="1701" w:type="dxa"/>
          </w:tcPr>
          <w:p w14:paraId="72519C1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3FDF123A"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BCB0120"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5F72275"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4F1C9D4" w14:textId="77777777" w:rsidR="00AE618A" w:rsidRPr="00B66FAF" w:rsidRDefault="00AE618A" w:rsidP="006A28E1">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6D8DA49" w14:textId="77777777" w:rsidR="00AE618A" w:rsidRDefault="00AE618A" w:rsidP="00AE618A"/>
    <w:p w14:paraId="6F90202D" w14:textId="77777777" w:rsidR="00AE618A" w:rsidRDefault="00AE618A" w:rsidP="00AE618A">
      <w:pPr>
        <w:pStyle w:val="Heading2"/>
      </w:pPr>
      <w:r>
        <w:br w:type="page"/>
      </w:r>
      <w:r w:rsidRPr="0012149F">
        <w:lastRenderedPageBreak/>
        <w:t xml:space="preserve">Screen-3: </w:t>
      </w:r>
      <w:r>
        <w:t>Change Password</w:t>
      </w:r>
    </w:p>
    <w:p w14:paraId="072F60A7" w14:textId="0BB0CF09" w:rsidR="00AE618A" w:rsidRDefault="00AE618A" w:rsidP="00AE618A">
      <w:pPr>
        <w:keepNext/>
      </w:pPr>
      <w:r>
        <w:rPr>
          <w:noProof/>
          <w:lang w:bidi="ar-SA"/>
        </w:rPr>
        <w:drawing>
          <wp:inline distT="0" distB="0" distL="0" distR="0" wp14:anchorId="1903431F" wp14:editId="23F83111">
            <wp:extent cx="6119495" cy="35836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 pin.png"/>
                    <pic:cNvPicPr/>
                  </pic:nvPicPr>
                  <pic:blipFill>
                    <a:blip r:embed="rId35">
                      <a:extLst>
                        <a:ext uri="{28A0092B-C50C-407E-A947-70E740481C1C}">
                          <a14:useLocalDpi xmlns:a14="http://schemas.microsoft.com/office/drawing/2010/main" val="0"/>
                        </a:ext>
                      </a:extLst>
                    </a:blip>
                    <a:stretch>
                      <a:fillRect/>
                    </a:stretch>
                  </pic:blipFill>
                  <pic:spPr>
                    <a:xfrm>
                      <a:off x="0" y="0"/>
                      <a:ext cx="6121476" cy="3584763"/>
                    </a:xfrm>
                    <a:prstGeom prst="rect">
                      <a:avLst/>
                    </a:prstGeom>
                  </pic:spPr>
                </pic:pic>
              </a:graphicData>
            </a:graphic>
          </wp:inline>
        </w:drawing>
      </w:r>
    </w:p>
    <w:p w14:paraId="3F9B9559" w14:textId="77777777" w:rsidR="00AE618A" w:rsidRDefault="00AE618A" w:rsidP="00AE618A">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 Add borrower book</w:t>
      </w:r>
    </w:p>
    <w:p w14:paraId="4EBD5764" w14:textId="77777777" w:rsidR="00AE618A" w:rsidRDefault="00AE618A" w:rsidP="00AE618A"/>
    <w:p w14:paraId="50CE6BEC" w14:textId="77777777" w:rsidR="00AE618A" w:rsidRDefault="00AE618A" w:rsidP="00AE618A">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1A0F1959" w14:textId="77777777" w:rsidR="00AE618A" w:rsidRDefault="00AE618A" w:rsidP="00AE618A"/>
    <w:p w14:paraId="504C324A" w14:textId="77777777" w:rsidR="00AE618A" w:rsidRDefault="00AE618A" w:rsidP="00AE618A">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E618A" w14:paraId="381C3565" w14:textId="77777777" w:rsidTr="006A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321B40" w14:textId="77777777" w:rsidR="00AE618A" w:rsidRDefault="00AE618A" w:rsidP="006A28E1">
            <w:r w:rsidRPr="00D45D54">
              <w:t>Sr.</w:t>
            </w:r>
          </w:p>
        </w:tc>
        <w:tc>
          <w:tcPr>
            <w:tcW w:w="1701" w:type="dxa"/>
          </w:tcPr>
          <w:p w14:paraId="1B4C1BFA" w14:textId="77777777" w:rsidR="00AE618A" w:rsidRDefault="00AE618A" w:rsidP="006A28E1">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1DA025D"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3997AA2"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2027251" w14:textId="77777777" w:rsidR="00AE618A" w:rsidRPr="00D45D54" w:rsidRDefault="00AE618A" w:rsidP="006A28E1">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2E8629E" w14:textId="77777777" w:rsidR="00AE618A" w:rsidRDefault="00AE618A" w:rsidP="006A28E1">
            <w:pPr>
              <w:cnfStyle w:val="100000000000" w:firstRow="1" w:lastRow="0" w:firstColumn="0" w:lastColumn="0" w:oddVBand="0" w:evenVBand="0" w:oddHBand="0" w:evenHBand="0" w:firstRowFirstColumn="0" w:firstRowLastColumn="0" w:lastRowFirstColumn="0" w:lastRowLastColumn="0"/>
            </w:pPr>
            <w:r w:rsidRPr="00D45D54">
              <w:t>Description</w:t>
            </w:r>
          </w:p>
        </w:tc>
      </w:tr>
      <w:tr w:rsidR="00AE618A" w14:paraId="65796EB9"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2D39300B" w14:textId="77777777" w:rsidR="00AE618A" w:rsidRDefault="00AE618A" w:rsidP="006A28E1">
            <w:r>
              <w:t>1</w:t>
            </w:r>
          </w:p>
        </w:tc>
        <w:tc>
          <w:tcPr>
            <w:tcW w:w="1701" w:type="dxa"/>
          </w:tcPr>
          <w:p w14:paraId="05F4F35C"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2128D057"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CD4AC2"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FB9D450"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712C0C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AE618A" w14:paraId="5CE6C77F"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7E999B66" w14:textId="77777777" w:rsidR="00AE618A" w:rsidRDefault="00AE618A" w:rsidP="006A28E1">
            <w:r>
              <w:t>2</w:t>
            </w:r>
          </w:p>
        </w:tc>
        <w:tc>
          <w:tcPr>
            <w:tcW w:w="1701" w:type="dxa"/>
          </w:tcPr>
          <w:p w14:paraId="65EBA358"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BE65A9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2DEA6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F858CCA"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76FD78"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AE618A" w14:paraId="45C4B75C"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1C804A5A" w14:textId="77777777" w:rsidR="00AE618A" w:rsidRDefault="00AE618A" w:rsidP="006A28E1">
            <w:r>
              <w:t>3</w:t>
            </w:r>
          </w:p>
        </w:tc>
        <w:tc>
          <w:tcPr>
            <w:tcW w:w="1701" w:type="dxa"/>
          </w:tcPr>
          <w:p w14:paraId="00B111C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2404944E"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EBA3BF8"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99B70F3" w14:textId="77777777" w:rsidR="00AE618A" w:rsidRPr="00167875"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48DFF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AE618A" w14:paraId="424EC415"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26BB19D8" w14:textId="77777777" w:rsidR="00AE618A" w:rsidRDefault="00AE618A" w:rsidP="006A28E1">
            <w:r>
              <w:t>4</w:t>
            </w:r>
          </w:p>
        </w:tc>
        <w:tc>
          <w:tcPr>
            <w:tcW w:w="1701" w:type="dxa"/>
          </w:tcPr>
          <w:p w14:paraId="72DB29A4" w14:textId="77777777" w:rsidR="00AE618A" w:rsidRPr="00D45D54" w:rsidRDefault="00AE618A" w:rsidP="006A28E1">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5CD95EE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A1BAF1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319155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559555"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AE618A" w14:paraId="4A317BD0"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62C52A2D" w14:textId="77777777" w:rsidR="00AE618A" w:rsidRDefault="00AE618A" w:rsidP="006A28E1">
            <w:r>
              <w:t>5</w:t>
            </w:r>
          </w:p>
        </w:tc>
        <w:tc>
          <w:tcPr>
            <w:tcW w:w="1701" w:type="dxa"/>
          </w:tcPr>
          <w:p w14:paraId="40EFE44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4E1643A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72E23C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2049E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1C052B4"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AE618A" w14:paraId="5D5A40D1"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6767ABC9" w14:textId="77777777" w:rsidR="00AE618A" w:rsidRDefault="00AE618A" w:rsidP="006A28E1">
            <w:r>
              <w:t>6</w:t>
            </w:r>
          </w:p>
        </w:tc>
        <w:tc>
          <w:tcPr>
            <w:tcW w:w="1701" w:type="dxa"/>
          </w:tcPr>
          <w:p w14:paraId="0F362AF8"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C1B239E"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8322EB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37769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CDD46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AE618A" w14:paraId="621A80BD"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6A758430" w14:textId="77777777" w:rsidR="00AE618A" w:rsidRDefault="00AE618A" w:rsidP="006A28E1">
            <w:r>
              <w:t>7</w:t>
            </w:r>
          </w:p>
        </w:tc>
        <w:tc>
          <w:tcPr>
            <w:tcW w:w="1701" w:type="dxa"/>
          </w:tcPr>
          <w:p w14:paraId="395D25B7"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457CB61F"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C639887"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3DF680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CA5DCF5"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AE618A" w14:paraId="55D7F2DE"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2DC9B56B" w14:textId="77777777" w:rsidR="00AE618A" w:rsidRDefault="00AE618A" w:rsidP="006A28E1">
            <w:r>
              <w:t>8</w:t>
            </w:r>
          </w:p>
        </w:tc>
        <w:tc>
          <w:tcPr>
            <w:tcW w:w="1701" w:type="dxa"/>
          </w:tcPr>
          <w:p w14:paraId="2E418CC9"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23C2B65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FDAE23A"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25C01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247C185" w14:textId="77777777" w:rsidR="00AE618A" w:rsidRPr="00B66FAF" w:rsidRDefault="00AE618A" w:rsidP="006A28E1">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AE618A" w14:paraId="2891EE9E" w14:textId="77777777" w:rsidTr="006A28E1">
        <w:tc>
          <w:tcPr>
            <w:cnfStyle w:val="001000000000" w:firstRow="0" w:lastRow="0" w:firstColumn="1" w:lastColumn="0" w:oddVBand="0" w:evenVBand="0" w:oddHBand="0" w:evenHBand="0" w:firstRowFirstColumn="0" w:firstRowLastColumn="0" w:lastRowFirstColumn="0" w:lastRowLastColumn="0"/>
            <w:tcW w:w="567" w:type="dxa"/>
          </w:tcPr>
          <w:p w14:paraId="588D0989" w14:textId="77777777" w:rsidR="00AE618A" w:rsidRDefault="00AE618A" w:rsidP="006A28E1">
            <w:r>
              <w:t>9</w:t>
            </w:r>
          </w:p>
        </w:tc>
        <w:tc>
          <w:tcPr>
            <w:tcW w:w="1701" w:type="dxa"/>
          </w:tcPr>
          <w:p w14:paraId="35B3B346"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49F14A7D"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8C370E1"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CCE4EEB" w14:textId="77777777" w:rsidR="00AE618A" w:rsidRDefault="00AE618A" w:rsidP="006A28E1">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1B6456A" w14:textId="77777777" w:rsidR="00AE618A" w:rsidRPr="00B66FAF" w:rsidRDefault="00AE618A" w:rsidP="006A28E1">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16F7A91C" w14:textId="3E07B64B" w:rsidR="00AE618A" w:rsidRDefault="00AE618A" w:rsidP="00AE618A">
      <w:r>
        <w:br w:type="page"/>
      </w:r>
    </w:p>
    <w:p w14:paraId="1B1C1E7E" w14:textId="77777777" w:rsidR="00AE618A" w:rsidRDefault="00AE618A" w:rsidP="00C02C42"/>
    <w:p w14:paraId="0FCE8B8F" w14:textId="77777777" w:rsidR="008148CD" w:rsidRDefault="00C02C42" w:rsidP="00C02C42">
      <w:pPr>
        <w:pStyle w:val="Heading1"/>
      </w:pPr>
      <w:bookmarkStart w:id="46" w:name="_Toc146706835"/>
      <w:r w:rsidRPr="00C02C42">
        <w:t>Database design</w:t>
      </w:r>
      <w:bookmarkEnd w:id="46"/>
    </w:p>
    <w:p w14:paraId="01CCAB38" w14:textId="77777777" w:rsidR="00F15FD3" w:rsidRDefault="00F15FD3" w:rsidP="0037634E">
      <w:pPr>
        <w:pStyle w:val="Heading2"/>
      </w:pPr>
      <w:bookmarkStart w:id="47" w:name="_Toc146706836"/>
      <w:r w:rsidRPr="00F15FD3">
        <w:t>List of Tables</w:t>
      </w:r>
      <w:bookmarkEnd w:id="47"/>
    </w:p>
    <w:p w14:paraId="23D134A6" w14:textId="2A16F8F4" w:rsidR="00BB3F36" w:rsidRPr="006F53CB" w:rsidRDefault="006A28E1" w:rsidP="00311977">
      <w:pPr>
        <w:pStyle w:val="ListParagraph"/>
        <w:numPr>
          <w:ilvl w:val="0"/>
          <w:numId w:val="11"/>
        </w:numPr>
      </w:pPr>
      <w:r>
        <w:t>Customers</w:t>
      </w:r>
    </w:p>
    <w:p w14:paraId="2BDD8BB7" w14:textId="2242BB8F" w:rsidR="00BB3F36" w:rsidRPr="006F53CB" w:rsidRDefault="006A28E1" w:rsidP="00311977">
      <w:pPr>
        <w:pStyle w:val="ListParagraph"/>
        <w:numPr>
          <w:ilvl w:val="0"/>
          <w:numId w:val="11"/>
        </w:numPr>
      </w:pPr>
      <w:r>
        <w:t>Accounts</w:t>
      </w:r>
    </w:p>
    <w:p w14:paraId="6D45B9EE" w14:textId="35873AAE" w:rsidR="00BB3F36" w:rsidRPr="006F53CB" w:rsidRDefault="006A28E1" w:rsidP="00311977">
      <w:pPr>
        <w:pStyle w:val="ListParagraph"/>
        <w:numPr>
          <w:ilvl w:val="0"/>
          <w:numId w:val="11"/>
        </w:numPr>
      </w:pPr>
      <w:r>
        <w:t>Transactions</w:t>
      </w:r>
    </w:p>
    <w:p w14:paraId="26FAC01F" w14:textId="1D118396" w:rsidR="00BB3F36" w:rsidRDefault="006A28E1" w:rsidP="00311977">
      <w:pPr>
        <w:pStyle w:val="ListParagraph"/>
        <w:numPr>
          <w:ilvl w:val="0"/>
          <w:numId w:val="11"/>
        </w:numPr>
      </w:pPr>
      <w:r>
        <w:t>Employees</w:t>
      </w:r>
    </w:p>
    <w:p w14:paraId="43F1C5DE" w14:textId="47D95E54" w:rsidR="006A28E1" w:rsidRDefault="006A28E1" w:rsidP="00311977">
      <w:pPr>
        <w:pStyle w:val="ListParagraph"/>
        <w:numPr>
          <w:ilvl w:val="0"/>
          <w:numId w:val="11"/>
        </w:numPr>
      </w:pPr>
      <w:r>
        <w:t>Loans</w:t>
      </w:r>
    </w:p>
    <w:p w14:paraId="7CA92506" w14:textId="77777777" w:rsidR="00936ED0" w:rsidRDefault="00936ED0" w:rsidP="00936ED0"/>
    <w:p w14:paraId="7FFE471E" w14:textId="0A3429F5" w:rsidR="00171B6D" w:rsidRDefault="00171B6D" w:rsidP="00171B6D">
      <w:pPr>
        <w:pStyle w:val="Caption"/>
        <w:keepNext/>
        <w:jc w:val="center"/>
      </w:pPr>
      <w:bookmarkStart w:id="48" w:name="_Toc146706864"/>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Table: </w:t>
      </w:r>
      <w:bookmarkEnd w:id="48"/>
      <w:r w:rsidR="006A28E1">
        <w:t>Customers</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B7B45">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5C0EE0EB" w:rsidR="009B10DC" w:rsidRPr="007D60D7" w:rsidRDefault="006A28E1" w:rsidP="005B7B45">
            <w:pPr>
              <w:rPr>
                <w:rFonts w:cstheme="minorHAnsi"/>
                <w:color w:val="000000" w:themeColor="text1"/>
              </w:rPr>
            </w:pPr>
            <w:r>
              <w:t>CustomerID</w:t>
            </w:r>
          </w:p>
        </w:tc>
        <w:tc>
          <w:tcPr>
            <w:tcW w:w="1540" w:type="dxa"/>
            <w:noWrap/>
            <w:hideMark/>
          </w:tcPr>
          <w:p w14:paraId="3041B8EE"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64F65FF8"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2F82024F" w:rsidR="009B10DC" w:rsidRPr="007D60D7" w:rsidRDefault="006A28E1" w:rsidP="005B7B45">
            <w:pPr>
              <w:rPr>
                <w:rFonts w:cstheme="minorHAnsi"/>
                <w:color w:val="000000" w:themeColor="text1"/>
              </w:rPr>
            </w:pPr>
            <w:r>
              <w:t>FirstName</w:t>
            </w:r>
          </w:p>
        </w:tc>
        <w:tc>
          <w:tcPr>
            <w:tcW w:w="1540" w:type="dxa"/>
            <w:noWrap/>
            <w:hideMark/>
          </w:tcPr>
          <w:p w14:paraId="58242BA1"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3DFE0C5" w:rsidR="009B10DC" w:rsidRPr="007D60D7" w:rsidRDefault="006A28E1" w:rsidP="005B7B45">
            <w:pPr>
              <w:rPr>
                <w:rFonts w:cstheme="minorHAnsi"/>
                <w:color w:val="000000" w:themeColor="text1"/>
              </w:rPr>
            </w:pPr>
            <w:r>
              <w:t>LastName</w:t>
            </w:r>
          </w:p>
        </w:tc>
        <w:tc>
          <w:tcPr>
            <w:tcW w:w="1540" w:type="dxa"/>
            <w:noWrap/>
            <w:hideMark/>
          </w:tcPr>
          <w:p w14:paraId="1AE1C8BD"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62330627" w:rsidR="009B10DC" w:rsidRPr="007D60D7" w:rsidRDefault="006A28E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28A41B86" w:rsidR="009B10DC" w:rsidRPr="007D60D7" w:rsidRDefault="006A28E1" w:rsidP="005B7B45">
            <w:pPr>
              <w:rPr>
                <w:rFonts w:cstheme="minorHAnsi"/>
                <w:color w:val="000000" w:themeColor="text1"/>
              </w:rPr>
            </w:pPr>
            <w:r>
              <w:t>Gender</w:t>
            </w:r>
          </w:p>
        </w:tc>
        <w:tc>
          <w:tcPr>
            <w:tcW w:w="1540" w:type="dxa"/>
            <w:noWrap/>
            <w:hideMark/>
          </w:tcPr>
          <w:p w14:paraId="654061AC" w14:textId="3B99B694" w:rsidR="009B10DC" w:rsidRPr="007D60D7" w:rsidRDefault="006A28E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71EFDF3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275DD530" w:rsidR="009B10DC" w:rsidRPr="007D60D7" w:rsidRDefault="00F05C11" w:rsidP="005B7B45">
            <w:pPr>
              <w:rPr>
                <w:rFonts w:cstheme="minorHAnsi"/>
                <w:color w:val="000000" w:themeColor="text1"/>
              </w:rPr>
            </w:pPr>
            <w:r>
              <w:t>DateOfBirth</w:t>
            </w:r>
          </w:p>
        </w:tc>
        <w:tc>
          <w:tcPr>
            <w:tcW w:w="1540" w:type="dxa"/>
            <w:noWrap/>
            <w:hideMark/>
          </w:tcPr>
          <w:p w14:paraId="15A7A7B6" w14:textId="5313DD10" w:rsidR="009B10DC"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w:t>
            </w:r>
          </w:p>
        </w:tc>
        <w:tc>
          <w:tcPr>
            <w:tcW w:w="730" w:type="dxa"/>
            <w:noWrap/>
            <w:hideMark/>
          </w:tcPr>
          <w:p w14:paraId="5BD9B095" w14:textId="5C94A278" w:rsidR="009B10DC"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49581833"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A28E1" w:rsidRPr="003F147E" w14:paraId="4406656C"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01A445A" w14:textId="42D13C39" w:rsidR="006A28E1" w:rsidRPr="007D60D7" w:rsidRDefault="00F05C11" w:rsidP="005B7B45">
            <w:pPr>
              <w:rPr>
                <w:rFonts w:cstheme="minorHAnsi"/>
                <w:color w:val="000000" w:themeColor="text1"/>
              </w:rPr>
            </w:pPr>
            <w:r>
              <w:t>ContactNumber</w:t>
            </w:r>
          </w:p>
        </w:tc>
        <w:tc>
          <w:tcPr>
            <w:tcW w:w="1540" w:type="dxa"/>
            <w:noWrap/>
          </w:tcPr>
          <w:p w14:paraId="7ABD0955" w14:textId="6F0267B0"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w:t>
            </w:r>
          </w:p>
        </w:tc>
        <w:tc>
          <w:tcPr>
            <w:tcW w:w="730" w:type="dxa"/>
            <w:noWrap/>
          </w:tcPr>
          <w:p w14:paraId="411BFD83" w14:textId="5538EDAD"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9D95956"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524534C6"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A28E1" w:rsidRPr="003F147E" w14:paraId="4C30EC56"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425DDFB" w14:textId="5A3472A3" w:rsidR="006A28E1" w:rsidRPr="007D60D7" w:rsidRDefault="00F05C11" w:rsidP="005B7B45">
            <w:pPr>
              <w:rPr>
                <w:rFonts w:cstheme="minorHAnsi"/>
                <w:color w:val="000000" w:themeColor="text1"/>
              </w:rPr>
            </w:pPr>
            <w:r>
              <w:t>EmailAddress</w:t>
            </w:r>
          </w:p>
        </w:tc>
        <w:tc>
          <w:tcPr>
            <w:tcW w:w="1540" w:type="dxa"/>
            <w:noWrap/>
          </w:tcPr>
          <w:p w14:paraId="4BC1D23B" w14:textId="2295A72A"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tcPr>
          <w:p w14:paraId="65AAF86C" w14:textId="377ACBD0"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6B094303"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5D5CCCFD"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A28E1" w:rsidRPr="003F147E" w14:paraId="4A3A7D00"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3C3B2E0" w14:textId="3588B499" w:rsidR="006A28E1" w:rsidRPr="007D60D7" w:rsidRDefault="00F05C11" w:rsidP="005B7B45">
            <w:pPr>
              <w:rPr>
                <w:rFonts w:cstheme="minorHAnsi"/>
                <w:color w:val="000000" w:themeColor="text1"/>
              </w:rPr>
            </w:pPr>
            <w:r>
              <w:t>Address</w:t>
            </w:r>
          </w:p>
        </w:tc>
        <w:tc>
          <w:tcPr>
            <w:tcW w:w="1540" w:type="dxa"/>
            <w:noWrap/>
          </w:tcPr>
          <w:p w14:paraId="75B219C8" w14:textId="05D028B6"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255</w:t>
            </w:r>
            <w:r w:rsidRPr="007D60D7">
              <w:rPr>
                <w:rFonts w:cstheme="minorHAnsi"/>
                <w:color w:val="000000" w:themeColor="text1"/>
              </w:rPr>
              <w:t>)</w:t>
            </w:r>
          </w:p>
        </w:tc>
        <w:tc>
          <w:tcPr>
            <w:tcW w:w="730" w:type="dxa"/>
            <w:noWrap/>
          </w:tcPr>
          <w:p w14:paraId="4C9408C3" w14:textId="04B498F2" w:rsidR="006A28E1"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66210B76"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1CC199EB" w14:textId="77777777" w:rsidR="006A28E1" w:rsidRPr="007D60D7" w:rsidRDefault="006A28E1"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3A2A7610" w:rsidR="00F61530" w:rsidRDefault="00F61530" w:rsidP="00F61530">
      <w:pPr>
        <w:pStyle w:val="Caption"/>
        <w:keepNext/>
        <w:jc w:val="center"/>
      </w:pPr>
      <w:bookmarkStart w:id="49" w:name="_Toc146706865"/>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2</w:t>
      </w:r>
      <w:r w:rsidR="005B7B45">
        <w:rPr>
          <w:noProof/>
        </w:rPr>
        <w:fldChar w:fldCharType="end"/>
      </w:r>
      <w:r>
        <w:t xml:space="preserve"> Table: </w:t>
      </w:r>
      <w:bookmarkEnd w:id="49"/>
      <w:r w:rsidR="00F05C11">
        <w:t>Accounts</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B7B45">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0A404B0" w:rsidR="00B878A0" w:rsidRPr="007D60D7" w:rsidRDefault="00F05C11" w:rsidP="005B7B45">
            <w:pPr>
              <w:rPr>
                <w:rFonts w:cstheme="minorHAnsi"/>
                <w:color w:val="000000" w:themeColor="text1"/>
              </w:rPr>
            </w:pPr>
            <w:r>
              <w:t>AccountID</w:t>
            </w:r>
          </w:p>
        </w:tc>
        <w:tc>
          <w:tcPr>
            <w:tcW w:w="1524" w:type="dxa"/>
            <w:noWrap/>
            <w:hideMark/>
          </w:tcPr>
          <w:p w14:paraId="6D9362B2"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669830A7" w:rsidR="00B878A0" w:rsidRPr="007D60D7" w:rsidRDefault="00F05C11" w:rsidP="005B7B45">
            <w:pPr>
              <w:rPr>
                <w:rFonts w:cstheme="minorHAnsi"/>
                <w:color w:val="000000" w:themeColor="text1"/>
              </w:rPr>
            </w:pPr>
            <w:r>
              <w:t>CustomerID</w:t>
            </w:r>
          </w:p>
        </w:tc>
        <w:tc>
          <w:tcPr>
            <w:tcW w:w="1524" w:type="dxa"/>
            <w:noWrap/>
            <w:hideMark/>
          </w:tcPr>
          <w:p w14:paraId="67A43EB8" w14:textId="11530112"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23070F15"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9AD7DAA"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s Customers</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00059AB" w:rsidR="00B878A0" w:rsidRPr="007D60D7" w:rsidRDefault="00F05C11" w:rsidP="005B7B45">
            <w:pPr>
              <w:rPr>
                <w:rFonts w:cstheme="minorHAnsi"/>
                <w:color w:val="000000" w:themeColor="text1"/>
              </w:rPr>
            </w:pPr>
            <w:r>
              <w:t>AccountType</w:t>
            </w:r>
          </w:p>
        </w:tc>
        <w:tc>
          <w:tcPr>
            <w:tcW w:w="1524" w:type="dxa"/>
            <w:noWrap/>
            <w:hideMark/>
          </w:tcPr>
          <w:p w14:paraId="765A328E" w14:textId="50B3E7E9"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7D60D7">
              <w:rPr>
                <w:rFonts w:cstheme="minorHAnsi"/>
                <w:color w:val="000000" w:themeColor="text1"/>
              </w:rPr>
              <w:t>0)</w:t>
            </w:r>
          </w:p>
        </w:tc>
        <w:tc>
          <w:tcPr>
            <w:tcW w:w="754" w:type="dxa"/>
            <w:noWrap/>
            <w:hideMark/>
          </w:tcPr>
          <w:p w14:paraId="7D5265DF" w14:textId="5551B19C"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5D1B189E"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59F2603" w:rsidR="00B878A0" w:rsidRPr="007D60D7" w:rsidRDefault="00F05C11" w:rsidP="005B7B45">
            <w:pPr>
              <w:rPr>
                <w:rFonts w:cstheme="minorHAnsi"/>
                <w:color w:val="000000" w:themeColor="text1"/>
              </w:rPr>
            </w:pPr>
            <w:r>
              <w:t>Balance</w:t>
            </w:r>
          </w:p>
        </w:tc>
        <w:tc>
          <w:tcPr>
            <w:tcW w:w="1524" w:type="dxa"/>
            <w:noWrap/>
            <w:hideMark/>
          </w:tcPr>
          <w:p w14:paraId="1B5A26D6" w14:textId="281F9276"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5,2)</w:t>
            </w:r>
          </w:p>
        </w:tc>
        <w:tc>
          <w:tcPr>
            <w:tcW w:w="754" w:type="dxa"/>
            <w:noWrap/>
            <w:hideMark/>
          </w:tcPr>
          <w:p w14:paraId="6C9097B6" w14:textId="2A36EEC2"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02191543"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20782A0A" w:rsidR="00B878A0" w:rsidRPr="007D60D7" w:rsidRDefault="00F05C11" w:rsidP="005B7B45">
            <w:pPr>
              <w:rPr>
                <w:rFonts w:cstheme="minorHAnsi"/>
                <w:color w:val="000000" w:themeColor="text1"/>
              </w:rPr>
            </w:pPr>
            <w:r>
              <w:t>CreatedDate</w:t>
            </w:r>
          </w:p>
        </w:tc>
        <w:tc>
          <w:tcPr>
            <w:tcW w:w="1524" w:type="dxa"/>
            <w:noWrap/>
            <w:hideMark/>
          </w:tcPr>
          <w:p w14:paraId="556426F0"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E369D26" w14:textId="5DEE7373"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B878A0" w:rsidRPr="007D60D7">
              <w:rPr>
                <w:rFonts w:cstheme="minorHAnsi"/>
                <w:color w:val="000000" w:themeColor="text1"/>
              </w:rPr>
              <w:t>N</w:t>
            </w:r>
          </w:p>
        </w:tc>
        <w:tc>
          <w:tcPr>
            <w:tcW w:w="2325" w:type="dxa"/>
            <w:noWrap/>
            <w:hideMark/>
          </w:tcPr>
          <w:p w14:paraId="1037C474"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54420D50" w:rsidR="00B878A0" w:rsidRPr="007D60D7" w:rsidRDefault="00F05C11" w:rsidP="005B7B45">
            <w:pPr>
              <w:rPr>
                <w:rFonts w:cstheme="minorHAnsi"/>
                <w:color w:val="000000" w:themeColor="text1"/>
              </w:rPr>
            </w:pPr>
            <w:r>
              <w:t>Status</w:t>
            </w:r>
          </w:p>
        </w:tc>
        <w:tc>
          <w:tcPr>
            <w:tcW w:w="1524" w:type="dxa"/>
            <w:noWrap/>
          </w:tcPr>
          <w:p w14:paraId="21C81A07" w14:textId="76A2948E" w:rsidR="00B878A0" w:rsidRPr="007D60D7"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7D60D7">
              <w:rPr>
                <w:rFonts w:cstheme="minorHAnsi"/>
                <w:color w:val="000000" w:themeColor="text1"/>
              </w:rPr>
              <w:t>0)</w:t>
            </w:r>
          </w:p>
        </w:tc>
        <w:tc>
          <w:tcPr>
            <w:tcW w:w="754" w:type="dxa"/>
            <w:noWrap/>
          </w:tcPr>
          <w:p w14:paraId="149B5397"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5752DC53"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D90D2D0" w14:textId="66543048"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25615B12" w:rsidR="00876C9B" w:rsidRDefault="00876C9B" w:rsidP="00876C9B">
      <w:pPr>
        <w:pStyle w:val="Caption"/>
        <w:keepNext/>
        <w:jc w:val="center"/>
      </w:pPr>
      <w:bookmarkStart w:id="50" w:name="_Toc146706866"/>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3</w:t>
      </w:r>
      <w:r w:rsidR="005B7B45">
        <w:rPr>
          <w:noProof/>
        </w:rPr>
        <w:fldChar w:fldCharType="end"/>
      </w:r>
      <w:r>
        <w:t xml:space="preserve"> Table: </w:t>
      </w:r>
      <w:bookmarkEnd w:id="50"/>
      <w:r w:rsidR="00F05C11">
        <w:t>Transactions</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B7B45">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09EA7CE" w:rsidR="000B025D" w:rsidRPr="00E0229C" w:rsidRDefault="00F05C11" w:rsidP="005B7B45">
            <w:pPr>
              <w:rPr>
                <w:rFonts w:cstheme="minorHAnsi"/>
                <w:color w:val="000000" w:themeColor="text1"/>
              </w:rPr>
            </w:pPr>
            <w:r>
              <w:t>TransactionID</w:t>
            </w:r>
          </w:p>
        </w:tc>
        <w:tc>
          <w:tcPr>
            <w:tcW w:w="1539" w:type="dxa"/>
            <w:noWrap/>
            <w:hideMark/>
          </w:tcPr>
          <w:p w14:paraId="035B9742"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13E0CE61" w:rsidR="000B025D" w:rsidRPr="00E0229C" w:rsidRDefault="00F05C11" w:rsidP="005B7B45">
            <w:pPr>
              <w:rPr>
                <w:rFonts w:cstheme="minorHAnsi"/>
                <w:color w:val="000000" w:themeColor="text1"/>
              </w:rPr>
            </w:pPr>
            <w:r>
              <w:t>AccountID</w:t>
            </w:r>
          </w:p>
        </w:tc>
        <w:tc>
          <w:tcPr>
            <w:tcW w:w="1539" w:type="dxa"/>
            <w:noWrap/>
            <w:hideMark/>
          </w:tcPr>
          <w:p w14:paraId="0ACCF3F6" w14:textId="1815637F"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73B7E806" w14:textId="7CB26C92"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0D36B79E" w:rsidR="000B025D" w:rsidRPr="00E0229C" w:rsidRDefault="00F05C11" w:rsidP="00F05C1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FK</w:t>
            </w:r>
          </w:p>
        </w:tc>
        <w:tc>
          <w:tcPr>
            <w:tcW w:w="3204" w:type="dxa"/>
            <w:noWrap/>
          </w:tcPr>
          <w:p w14:paraId="3918D600" w14:textId="2CC9939B"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s Accounts</w:t>
            </w: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37EA58E5" w:rsidR="000B025D" w:rsidRPr="00E0229C" w:rsidRDefault="00F05C11" w:rsidP="005B7B45">
            <w:pPr>
              <w:rPr>
                <w:rFonts w:cstheme="minorHAnsi"/>
                <w:color w:val="000000" w:themeColor="text1"/>
              </w:rPr>
            </w:pPr>
            <w:r>
              <w:t>TransactionType</w:t>
            </w:r>
          </w:p>
        </w:tc>
        <w:tc>
          <w:tcPr>
            <w:tcW w:w="1539" w:type="dxa"/>
            <w:noWrap/>
            <w:hideMark/>
          </w:tcPr>
          <w:p w14:paraId="1908E610" w14:textId="590DA656"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09" w:type="dxa"/>
            <w:noWrap/>
            <w:hideMark/>
          </w:tcPr>
          <w:p w14:paraId="056EBCA6" w14:textId="6008EA83"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hideMark/>
          </w:tcPr>
          <w:p w14:paraId="0447CEB3"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42CCA87B" w:rsidR="000B025D" w:rsidRPr="00E0229C" w:rsidRDefault="00F05C11" w:rsidP="005B7B45">
            <w:pPr>
              <w:rPr>
                <w:rFonts w:cstheme="minorHAnsi"/>
                <w:color w:val="000000" w:themeColor="text1"/>
              </w:rPr>
            </w:pPr>
            <w:r>
              <w:t>Amount</w:t>
            </w:r>
          </w:p>
        </w:tc>
        <w:tc>
          <w:tcPr>
            <w:tcW w:w="1539" w:type="dxa"/>
            <w:noWrap/>
            <w:hideMark/>
          </w:tcPr>
          <w:p w14:paraId="3FCBA8D9" w14:textId="41764362"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5,2)</w:t>
            </w:r>
          </w:p>
        </w:tc>
        <w:tc>
          <w:tcPr>
            <w:tcW w:w="709" w:type="dxa"/>
            <w:noWrap/>
            <w:hideMark/>
          </w:tcPr>
          <w:p w14:paraId="03196A92" w14:textId="48355AB4" w:rsidR="000B025D"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hideMark/>
          </w:tcPr>
          <w:p w14:paraId="011A1F6F"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05C11" w:rsidRPr="003F147E" w14:paraId="47ABD624"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4A5BC0D" w14:textId="52995753" w:rsidR="00F05C11" w:rsidRPr="00E0229C" w:rsidRDefault="00F05C11" w:rsidP="005B7B45">
            <w:pPr>
              <w:rPr>
                <w:rFonts w:cstheme="minorHAnsi"/>
                <w:color w:val="000000" w:themeColor="text1"/>
              </w:rPr>
            </w:pPr>
            <w:r>
              <w:t>TransactionDate</w:t>
            </w:r>
          </w:p>
        </w:tc>
        <w:tc>
          <w:tcPr>
            <w:tcW w:w="1539" w:type="dxa"/>
            <w:noWrap/>
          </w:tcPr>
          <w:p w14:paraId="352C0BFA" w14:textId="4B0F2EF5"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09" w:type="dxa"/>
            <w:noWrap/>
          </w:tcPr>
          <w:p w14:paraId="75D433B5" w14:textId="0DE12F92"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68D0A84E" w14:textId="77777777"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7D5946D" w14:textId="77777777"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05C11" w:rsidRPr="003F147E" w14:paraId="382040BA"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B9BF61A" w14:textId="5105B1CB" w:rsidR="00F05C11" w:rsidRPr="00E0229C" w:rsidRDefault="00FB493B" w:rsidP="005B7B45">
            <w:pPr>
              <w:rPr>
                <w:rFonts w:cstheme="minorHAnsi"/>
                <w:color w:val="000000" w:themeColor="text1"/>
              </w:rPr>
            </w:pPr>
            <w:r>
              <w:t>Description</w:t>
            </w:r>
          </w:p>
        </w:tc>
        <w:tc>
          <w:tcPr>
            <w:tcW w:w="1539" w:type="dxa"/>
            <w:noWrap/>
          </w:tcPr>
          <w:p w14:paraId="593D2D2B" w14:textId="27EEA889" w:rsidR="00F05C11" w:rsidRPr="00E0229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255)</w:t>
            </w:r>
          </w:p>
        </w:tc>
        <w:tc>
          <w:tcPr>
            <w:tcW w:w="709" w:type="dxa"/>
            <w:noWrap/>
          </w:tcPr>
          <w:p w14:paraId="1AFAAFDA" w14:textId="73857E86" w:rsidR="00F05C11" w:rsidRPr="00E0229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F05C11">
              <w:rPr>
                <w:rFonts w:cstheme="minorHAnsi"/>
                <w:color w:val="000000" w:themeColor="text1"/>
              </w:rPr>
              <w:t>N</w:t>
            </w:r>
          </w:p>
        </w:tc>
        <w:tc>
          <w:tcPr>
            <w:tcW w:w="2324" w:type="dxa"/>
            <w:noWrap/>
          </w:tcPr>
          <w:p w14:paraId="1E3900E2" w14:textId="77777777"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BE3AAE8" w14:textId="77777777" w:rsidR="00F05C11" w:rsidRPr="00E0229C" w:rsidRDefault="00F05C11"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6F29709A" w:rsidR="000B025D" w:rsidRDefault="000B025D" w:rsidP="00936ED0"/>
    <w:p w14:paraId="23D1BA09" w14:textId="1BD8CB8E" w:rsidR="00FB493B" w:rsidRDefault="00FB493B" w:rsidP="00936ED0"/>
    <w:p w14:paraId="6705D39C" w14:textId="298F9B0C" w:rsidR="00FB493B" w:rsidRDefault="00FB493B" w:rsidP="00936ED0"/>
    <w:p w14:paraId="053BE804" w14:textId="77777777" w:rsidR="00FB493B" w:rsidRDefault="00FB493B" w:rsidP="00936ED0"/>
    <w:p w14:paraId="42C82900" w14:textId="08B43E1B" w:rsidR="00906AE3" w:rsidRDefault="00906AE3" w:rsidP="00906AE3">
      <w:pPr>
        <w:pStyle w:val="Caption"/>
        <w:keepNext/>
        <w:jc w:val="center"/>
      </w:pPr>
      <w:bookmarkStart w:id="51" w:name="_Toc146706867"/>
      <w:r>
        <w:lastRenderedPageBreak/>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4</w:t>
      </w:r>
      <w:r w:rsidR="005B7B45">
        <w:rPr>
          <w:noProof/>
        </w:rPr>
        <w:fldChar w:fldCharType="end"/>
      </w:r>
      <w:r>
        <w:t xml:space="preserve"> Table: </w:t>
      </w:r>
      <w:bookmarkEnd w:id="51"/>
      <w:r w:rsidR="00FB493B">
        <w:t>Employees</w:t>
      </w:r>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B7B45">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3FBFFC5C" w:rsidR="00C73315" w:rsidRPr="00E5338C" w:rsidRDefault="00FB493B" w:rsidP="005B7B45">
            <w:pPr>
              <w:rPr>
                <w:rFonts w:cstheme="minorHAnsi"/>
                <w:color w:val="000000" w:themeColor="text1"/>
              </w:rPr>
            </w:pPr>
            <w:r>
              <w:t>EmployeeID</w:t>
            </w:r>
          </w:p>
        </w:tc>
        <w:tc>
          <w:tcPr>
            <w:tcW w:w="1529" w:type="dxa"/>
            <w:noWrap/>
            <w:hideMark/>
          </w:tcPr>
          <w:p w14:paraId="7704C578"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0FB93B8" w:rsidR="00C73315" w:rsidRPr="00E5338C" w:rsidRDefault="00FB493B" w:rsidP="005B7B45">
            <w:pPr>
              <w:rPr>
                <w:rFonts w:cstheme="minorHAnsi"/>
                <w:color w:val="000000" w:themeColor="text1"/>
              </w:rPr>
            </w:pPr>
            <w:r>
              <w:t>FirstName</w:t>
            </w:r>
          </w:p>
        </w:tc>
        <w:tc>
          <w:tcPr>
            <w:tcW w:w="1529" w:type="dxa"/>
            <w:noWrap/>
            <w:hideMark/>
          </w:tcPr>
          <w:p w14:paraId="2834D342"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0798E4AA"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4E6D523D"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11293314" w:rsidR="00C73315" w:rsidRPr="00E5338C" w:rsidRDefault="00FB493B" w:rsidP="005B7B45">
            <w:pPr>
              <w:rPr>
                <w:rFonts w:cstheme="minorHAnsi"/>
                <w:color w:val="000000" w:themeColor="text1"/>
              </w:rPr>
            </w:pPr>
            <w:r>
              <w:t>LastName</w:t>
            </w:r>
          </w:p>
        </w:tc>
        <w:tc>
          <w:tcPr>
            <w:tcW w:w="1529" w:type="dxa"/>
            <w:noWrap/>
            <w:hideMark/>
          </w:tcPr>
          <w:p w14:paraId="6F2BEFC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4A0C0B82"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hideMark/>
          </w:tcPr>
          <w:p w14:paraId="4884CB77"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2B496803" w:rsidR="00C73315" w:rsidRPr="00E5338C" w:rsidRDefault="00FB493B" w:rsidP="005B7B45">
            <w:pPr>
              <w:rPr>
                <w:rFonts w:cstheme="minorHAnsi"/>
                <w:color w:val="000000" w:themeColor="text1"/>
              </w:rPr>
            </w:pPr>
            <w:r>
              <w:t>JobTitle</w:t>
            </w:r>
          </w:p>
        </w:tc>
        <w:tc>
          <w:tcPr>
            <w:tcW w:w="1529" w:type="dxa"/>
            <w:noWrap/>
            <w:hideMark/>
          </w:tcPr>
          <w:p w14:paraId="6E7CC091" w14:textId="78192915"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42F4721D" w14:textId="73DFB7DF"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hideMark/>
          </w:tcPr>
          <w:p w14:paraId="36CA8AB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7E646DC" w:rsidR="00C73315" w:rsidRPr="00E5338C" w:rsidRDefault="00FB493B" w:rsidP="005B7B45">
            <w:pPr>
              <w:rPr>
                <w:rFonts w:cstheme="minorHAnsi"/>
                <w:color w:val="000000" w:themeColor="text1"/>
              </w:rPr>
            </w:pPr>
            <w:r>
              <w:t>Department</w:t>
            </w:r>
          </w:p>
        </w:tc>
        <w:tc>
          <w:tcPr>
            <w:tcW w:w="1529" w:type="dxa"/>
            <w:noWrap/>
          </w:tcPr>
          <w:p w14:paraId="00620DFE"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3BE4C837"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6B69292B"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DFB3255" w:rsidR="00C73315" w:rsidRPr="00E5338C" w:rsidRDefault="00FB493B" w:rsidP="005B7B45">
            <w:pPr>
              <w:rPr>
                <w:rFonts w:cstheme="minorHAnsi"/>
                <w:color w:val="000000" w:themeColor="text1"/>
              </w:rPr>
            </w:pPr>
            <w:r>
              <w:t>EmailAddress</w:t>
            </w:r>
          </w:p>
        </w:tc>
        <w:tc>
          <w:tcPr>
            <w:tcW w:w="1529" w:type="dxa"/>
            <w:noWrap/>
          </w:tcPr>
          <w:p w14:paraId="7712A7B1" w14:textId="3E68F346" w:rsidR="00C73315"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21B81D3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132D4B7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0D0590F" w14:textId="45B82EB0" w:rsidR="00FB493B" w:rsidRDefault="00FB493B" w:rsidP="005B7B45">
            <w:r>
              <w:t>HireDate</w:t>
            </w:r>
          </w:p>
        </w:tc>
        <w:tc>
          <w:tcPr>
            <w:tcW w:w="1529" w:type="dxa"/>
            <w:noWrap/>
          </w:tcPr>
          <w:p w14:paraId="43F56812" w14:textId="3945EE91" w:rsidR="00FB493B"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800" w:type="dxa"/>
            <w:noWrap/>
          </w:tcPr>
          <w:p w14:paraId="38A6494A" w14:textId="09C25133" w:rsidR="00FB493B"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E56720C" w14:textId="77777777" w:rsidR="00FB493B"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5623238" w14:textId="77777777" w:rsidR="00FB493B" w:rsidRPr="00E5338C" w:rsidRDefault="00FB493B"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7A535DF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298569F" w14:textId="0AB41CFD" w:rsidR="00FB493B" w:rsidRDefault="00FB493B" w:rsidP="00FB493B">
            <w:r>
              <w:t>Salary</w:t>
            </w:r>
          </w:p>
        </w:tc>
        <w:tc>
          <w:tcPr>
            <w:tcW w:w="1529" w:type="dxa"/>
            <w:noWrap/>
          </w:tcPr>
          <w:p w14:paraId="093FF9C4" w14:textId="6346648A"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5,2)</w:t>
            </w:r>
          </w:p>
        </w:tc>
        <w:tc>
          <w:tcPr>
            <w:tcW w:w="800" w:type="dxa"/>
            <w:noWrap/>
          </w:tcPr>
          <w:p w14:paraId="765D8C2C" w14:textId="1E8C00C4"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410" w:type="dxa"/>
            <w:noWrap/>
          </w:tcPr>
          <w:p w14:paraId="7DD7681F" w14:textId="77777777"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4BC25C15" w14:textId="77777777"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C3D1C3D" w14:textId="29471DA0" w:rsidR="00FB493B" w:rsidRDefault="00FB493B" w:rsidP="00FB493B">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w:t>
      </w:r>
      <w:r>
        <w:t>Loans</w:t>
      </w:r>
    </w:p>
    <w:tbl>
      <w:tblPr>
        <w:tblStyle w:val="GridTable1Light"/>
        <w:tblW w:w="9634" w:type="dxa"/>
        <w:tblLook w:val="04A0" w:firstRow="1" w:lastRow="0" w:firstColumn="1" w:lastColumn="0" w:noHBand="0" w:noVBand="1"/>
      </w:tblPr>
      <w:tblGrid>
        <w:gridCol w:w="1858"/>
        <w:gridCol w:w="1529"/>
        <w:gridCol w:w="800"/>
        <w:gridCol w:w="2410"/>
        <w:gridCol w:w="3037"/>
      </w:tblGrid>
      <w:tr w:rsidR="00FB493B" w:rsidRPr="003F147E" w14:paraId="06B749AF" w14:textId="77777777" w:rsidTr="00D7030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F711504" w14:textId="77777777" w:rsidR="00FB493B" w:rsidRPr="00E5338C" w:rsidRDefault="00FB493B" w:rsidP="00D7030B">
            <w:pPr>
              <w:rPr>
                <w:rFonts w:cstheme="minorHAnsi"/>
                <w:color w:val="000000" w:themeColor="text1"/>
              </w:rPr>
            </w:pPr>
            <w:r w:rsidRPr="00E5338C">
              <w:rPr>
                <w:rFonts w:cstheme="minorHAnsi"/>
                <w:color w:val="000000" w:themeColor="text1"/>
              </w:rPr>
              <w:t>Column</w:t>
            </w:r>
          </w:p>
        </w:tc>
        <w:tc>
          <w:tcPr>
            <w:tcW w:w="1529" w:type="dxa"/>
            <w:noWrap/>
            <w:hideMark/>
          </w:tcPr>
          <w:p w14:paraId="604037E2" w14:textId="77777777" w:rsidR="00FB493B" w:rsidRPr="00E5338C" w:rsidRDefault="00FB493B" w:rsidP="00D7030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1AACB5A4" w14:textId="77777777" w:rsidR="00FB493B" w:rsidRPr="00E5338C" w:rsidRDefault="00FB493B" w:rsidP="00D7030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6EC11490" w14:textId="77777777" w:rsidR="00FB493B" w:rsidRPr="00E5338C" w:rsidRDefault="00FB493B" w:rsidP="00D7030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003EDD2A" w14:textId="77777777" w:rsidR="00FB493B" w:rsidRPr="00E5338C" w:rsidRDefault="00FB493B" w:rsidP="00D7030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FB493B" w:rsidRPr="003F147E" w14:paraId="795CFB57"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092859C" w14:textId="1C5A15BD" w:rsidR="00FB493B" w:rsidRPr="00E5338C" w:rsidRDefault="00FB493B" w:rsidP="00D7030B">
            <w:pPr>
              <w:rPr>
                <w:rFonts w:cstheme="minorHAnsi"/>
                <w:color w:val="000000" w:themeColor="text1"/>
              </w:rPr>
            </w:pPr>
            <w:proofErr w:type="spellStart"/>
            <w:r>
              <w:t>LoanID</w:t>
            </w:r>
            <w:proofErr w:type="spellEnd"/>
          </w:p>
        </w:tc>
        <w:tc>
          <w:tcPr>
            <w:tcW w:w="1529" w:type="dxa"/>
            <w:noWrap/>
            <w:hideMark/>
          </w:tcPr>
          <w:p w14:paraId="501C7B04"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6FA832B3"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22ADEC99"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055A6EE5"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7183D433"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F2322A0" w14:textId="0B1F4A8C" w:rsidR="00FB493B" w:rsidRPr="00E5338C" w:rsidRDefault="00FB493B" w:rsidP="00D7030B">
            <w:pPr>
              <w:rPr>
                <w:rFonts w:cstheme="minorHAnsi"/>
                <w:color w:val="000000" w:themeColor="text1"/>
              </w:rPr>
            </w:pPr>
            <w:r>
              <w:t>CustomerID</w:t>
            </w:r>
          </w:p>
        </w:tc>
        <w:tc>
          <w:tcPr>
            <w:tcW w:w="1529" w:type="dxa"/>
            <w:noWrap/>
            <w:hideMark/>
          </w:tcPr>
          <w:p w14:paraId="01F4553B" w14:textId="2CBA3BC9"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15766AB7"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7AE89D62" w14:textId="0B95AA48"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48EAC491" w14:textId="7A15C38E"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References Customers</w:t>
            </w:r>
          </w:p>
        </w:tc>
      </w:tr>
      <w:tr w:rsidR="00FB493B" w:rsidRPr="003F147E" w14:paraId="3F1A83EA"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970AD73" w14:textId="04AB5916" w:rsidR="00FB493B" w:rsidRPr="00E5338C" w:rsidRDefault="00FB493B" w:rsidP="00FB493B">
            <w:pPr>
              <w:rPr>
                <w:rFonts w:cstheme="minorHAnsi"/>
                <w:color w:val="000000" w:themeColor="text1"/>
              </w:rPr>
            </w:pPr>
            <w:proofErr w:type="spellStart"/>
            <w:r>
              <w:t>LoanAmount</w:t>
            </w:r>
            <w:proofErr w:type="spellEnd"/>
          </w:p>
        </w:tc>
        <w:tc>
          <w:tcPr>
            <w:tcW w:w="1529" w:type="dxa"/>
            <w:noWrap/>
            <w:hideMark/>
          </w:tcPr>
          <w:p w14:paraId="22BAF79C" w14:textId="3D03BFF3"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15,2)</w:t>
            </w:r>
          </w:p>
        </w:tc>
        <w:tc>
          <w:tcPr>
            <w:tcW w:w="800" w:type="dxa"/>
            <w:noWrap/>
            <w:hideMark/>
          </w:tcPr>
          <w:p w14:paraId="79B9E58C" w14:textId="790E7B0D"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410" w:type="dxa"/>
            <w:noWrap/>
            <w:hideMark/>
          </w:tcPr>
          <w:p w14:paraId="6BA82FCE" w14:textId="77777777"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E3EED18" w14:textId="77777777" w:rsidR="00FB493B" w:rsidRPr="00E5338C" w:rsidRDefault="00FB493B" w:rsidP="00FB493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4368038D"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7438BCF" w14:textId="589BB097" w:rsidR="00FB493B" w:rsidRPr="00E5338C" w:rsidRDefault="00FB493B" w:rsidP="00D7030B">
            <w:pPr>
              <w:rPr>
                <w:rFonts w:cstheme="minorHAnsi"/>
                <w:color w:val="000000" w:themeColor="text1"/>
              </w:rPr>
            </w:pPr>
            <w:proofErr w:type="spellStart"/>
            <w:r>
              <w:t>LoanType</w:t>
            </w:r>
            <w:proofErr w:type="spellEnd"/>
          </w:p>
        </w:tc>
        <w:tc>
          <w:tcPr>
            <w:tcW w:w="1529" w:type="dxa"/>
            <w:noWrap/>
            <w:hideMark/>
          </w:tcPr>
          <w:p w14:paraId="7557824D" w14:textId="6B8B077F"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E5338C">
              <w:rPr>
                <w:rFonts w:cstheme="minorHAnsi"/>
                <w:color w:val="000000" w:themeColor="text1"/>
              </w:rPr>
              <w:t>0)</w:t>
            </w:r>
          </w:p>
        </w:tc>
        <w:tc>
          <w:tcPr>
            <w:tcW w:w="800" w:type="dxa"/>
            <w:noWrap/>
            <w:hideMark/>
          </w:tcPr>
          <w:p w14:paraId="392EB8C9"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hideMark/>
          </w:tcPr>
          <w:p w14:paraId="5073D7C0"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0728CDB3"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1D8627F8"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85D028E" w14:textId="69355BA5" w:rsidR="00FB493B" w:rsidRPr="00E5338C" w:rsidRDefault="00FB493B" w:rsidP="00D7030B">
            <w:pPr>
              <w:rPr>
                <w:rFonts w:cstheme="minorHAnsi"/>
                <w:color w:val="000000" w:themeColor="text1"/>
              </w:rPr>
            </w:pPr>
            <w:proofErr w:type="spellStart"/>
            <w:r>
              <w:t>InterestRate</w:t>
            </w:r>
            <w:proofErr w:type="spellEnd"/>
          </w:p>
        </w:tc>
        <w:tc>
          <w:tcPr>
            <w:tcW w:w="1529" w:type="dxa"/>
            <w:noWrap/>
          </w:tcPr>
          <w:p w14:paraId="7337BC41" w14:textId="40F572D3"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ecimal(5,2)</w:t>
            </w:r>
          </w:p>
        </w:tc>
        <w:tc>
          <w:tcPr>
            <w:tcW w:w="800" w:type="dxa"/>
            <w:noWrap/>
          </w:tcPr>
          <w:p w14:paraId="3C3DEC12"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2E963C17"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48C181E"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54D5EA95"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EB80C3E" w14:textId="72B7FD69" w:rsidR="00FB493B" w:rsidRPr="00E5338C" w:rsidRDefault="00FB493B" w:rsidP="00D7030B">
            <w:pPr>
              <w:rPr>
                <w:rFonts w:cstheme="minorHAnsi"/>
                <w:color w:val="000000" w:themeColor="text1"/>
              </w:rPr>
            </w:pPr>
            <w:proofErr w:type="spellStart"/>
            <w:r>
              <w:t>LoanTerm</w:t>
            </w:r>
            <w:proofErr w:type="spellEnd"/>
          </w:p>
        </w:tc>
        <w:tc>
          <w:tcPr>
            <w:tcW w:w="1529" w:type="dxa"/>
            <w:noWrap/>
          </w:tcPr>
          <w:p w14:paraId="35BA7460" w14:textId="34283F6E"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4D0F5626" w14:textId="4318B35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6068D063"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00F44FA"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201D76DF"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D954613" w14:textId="0501A16F" w:rsidR="00FB493B" w:rsidRDefault="00FB493B" w:rsidP="00D7030B">
            <w:proofErr w:type="spellStart"/>
            <w:r>
              <w:t>DisbursedDate</w:t>
            </w:r>
            <w:proofErr w:type="spellEnd"/>
          </w:p>
        </w:tc>
        <w:tc>
          <w:tcPr>
            <w:tcW w:w="1529" w:type="dxa"/>
            <w:noWrap/>
          </w:tcPr>
          <w:p w14:paraId="52AE089D"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800" w:type="dxa"/>
            <w:noWrap/>
          </w:tcPr>
          <w:p w14:paraId="798D5456"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3DE95743"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BC56E19"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B493B" w:rsidRPr="003F147E" w14:paraId="4E6CCBB6" w14:textId="77777777" w:rsidTr="00D7030B">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660EEC" w14:textId="2861E134" w:rsidR="00FB493B" w:rsidRDefault="00FB493B" w:rsidP="00D7030B">
            <w:r>
              <w:t>Status</w:t>
            </w:r>
          </w:p>
        </w:tc>
        <w:tc>
          <w:tcPr>
            <w:tcW w:w="1529" w:type="dxa"/>
            <w:noWrap/>
          </w:tcPr>
          <w:p w14:paraId="57573944" w14:textId="3A9EAED5" w:rsidR="00FB493B" w:rsidRPr="00CB4A43"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E5338C">
              <w:rPr>
                <w:rFonts w:cstheme="minorHAnsi"/>
                <w:color w:val="000000" w:themeColor="text1"/>
              </w:rPr>
              <w:t>0)</w:t>
            </w:r>
          </w:p>
        </w:tc>
        <w:tc>
          <w:tcPr>
            <w:tcW w:w="800" w:type="dxa"/>
            <w:noWrap/>
          </w:tcPr>
          <w:p w14:paraId="483CD51F"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410" w:type="dxa"/>
            <w:noWrap/>
          </w:tcPr>
          <w:p w14:paraId="60C8E3EC"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5DCB086" w14:textId="77777777" w:rsidR="00FB493B" w:rsidRPr="00E5338C" w:rsidRDefault="00FB493B" w:rsidP="00D7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77777777" w:rsidR="00055E80" w:rsidRDefault="00055E80" w:rsidP="00055E80">
      <w:r>
        <w:br w:type="page"/>
      </w:r>
      <w:bookmarkStart w:id="52" w:name="_GoBack"/>
      <w:bookmarkEnd w:id="52"/>
    </w:p>
    <w:p w14:paraId="581643FC" w14:textId="77777777" w:rsidR="00C73315" w:rsidRDefault="00055E80" w:rsidP="00055E80">
      <w:pPr>
        <w:pStyle w:val="Heading1"/>
      </w:pPr>
      <w:bookmarkStart w:id="53" w:name="_Toc146706837"/>
      <w:r w:rsidRPr="00055E80">
        <w:lastRenderedPageBreak/>
        <w:t>Stories and Scenario</w:t>
      </w:r>
      <w:bookmarkEnd w:id="53"/>
    </w:p>
    <w:p w14:paraId="693AFDD3" w14:textId="77777777" w:rsidR="009631B8" w:rsidRDefault="009631B8" w:rsidP="00312872">
      <w:pPr>
        <w:pStyle w:val="Heading2"/>
      </w:pPr>
      <w:bookmarkStart w:id="54" w:name="_Toc146706838"/>
      <w:r w:rsidRPr="009631B8">
        <w:t>Story-1: Add New Book in Library Catalogue</w:t>
      </w:r>
      <w:bookmarkEnd w:id="54"/>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B7B45">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5" w:name="_Toc146706839"/>
      <w:r w:rsidRPr="00AF1F73">
        <w:t>Scenario# S1.1</w:t>
      </w:r>
      <w:bookmarkEnd w:id="55"/>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6" w:name="_Toc146706840"/>
      <w:r w:rsidRPr="00CF6F0D">
        <w:t>Scenario# S1.2</w:t>
      </w:r>
      <w:bookmarkEnd w:id="56"/>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5B7B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7" w:name="_Toc146706841"/>
      <w:r w:rsidRPr="00D23E63">
        <w:t>Scenario# S1.3</w:t>
      </w:r>
      <w:bookmarkEnd w:id="57"/>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5B7B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8" w:name="_Toc146706842"/>
      <w:r w:rsidRPr="00EE7D07">
        <w:t>Story-2: Search Book</w:t>
      </w:r>
      <w:bookmarkEnd w:id="58"/>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B7B45">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9" w:name="_Toc146706843"/>
      <w:r w:rsidRPr="00983927">
        <w:t>Story-3: Manage due date for borrowed book</w:t>
      </w:r>
      <w:bookmarkEnd w:id="59"/>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B7B45">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0" w:name="_Toc146706844"/>
      <w:r w:rsidRPr="00DC2E36">
        <w:t>Story-4: Renew book</w:t>
      </w:r>
      <w:bookmarkEnd w:id="60"/>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5B7B45">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1" w:name="_Toc146706845"/>
      <w:r w:rsidRPr="0036551A">
        <w:t>Story-5: Generate a report on book usage and availability</w:t>
      </w:r>
      <w:bookmarkEnd w:id="61"/>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5B7B45">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2" w:name="_Toc146706846"/>
      <w:r w:rsidRPr="0080181D">
        <w:lastRenderedPageBreak/>
        <w:t>Test cases</w:t>
      </w:r>
      <w:bookmarkEnd w:id="6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B7B45">
        <w:tc>
          <w:tcPr>
            <w:tcW w:w="2245" w:type="dxa"/>
            <w:vAlign w:val="center"/>
          </w:tcPr>
          <w:p w14:paraId="3D6D7F92"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B7B45">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B7B45">
        <w:tc>
          <w:tcPr>
            <w:tcW w:w="2245" w:type="dxa"/>
            <w:vAlign w:val="center"/>
          </w:tcPr>
          <w:p w14:paraId="513E3A50"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B7B45">
            <w:pPr>
              <w:rPr>
                <w:rFonts w:ascii="Calibri Light" w:hAnsi="Calibri Light" w:cs="Calibri Light"/>
              </w:rPr>
            </w:pPr>
            <w:r>
              <w:rPr>
                <w:rFonts w:ascii="Calibri Light" w:hAnsi="Calibri Light" w:cs="Calibri Light"/>
              </w:rPr>
              <w:t>Functional</w:t>
            </w:r>
          </w:p>
        </w:tc>
      </w:tr>
      <w:tr w:rsidR="00322D57" w14:paraId="49CEC600" w14:textId="77777777" w:rsidTr="005B7B45">
        <w:tc>
          <w:tcPr>
            <w:tcW w:w="2245" w:type="dxa"/>
            <w:vAlign w:val="center"/>
          </w:tcPr>
          <w:p w14:paraId="7B11CFFE"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B7B45">
            <w:pPr>
              <w:rPr>
                <w:rFonts w:ascii="Calibri Light" w:hAnsi="Calibri Light" w:cs="Calibri Light"/>
              </w:rPr>
            </w:pPr>
            <w:r>
              <w:rPr>
                <w:rFonts w:ascii="Calibri Light" w:hAnsi="Calibri Light" w:cs="Calibri Light"/>
              </w:rPr>
              <w:t>High</w:t>
            </w:r>
          </w:p>
        </w:tc>
      </w:tr>
      <w:tr w:rsidR="00322D57" w14:paraId="7414678D" w14:textId="77777777" w:rsidTr="005B7B45">
        <w:tc>
          <w:tcPr>
            <w:tcW w:w="2245" w:type="dxa"/>
            <w:vAlign w:val="center"/>
          </w:tcPr>
          <w:p w14:paraId="1C8EC272"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B7B45">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B7B45">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6A28E1" w:rsidP="005B7B45">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B7B45">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B7B45">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B7B45">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B7B45">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B7B45">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B7B45">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B7B45">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B7B45">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B7B45">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6A28E1" w:rsidP="005B7B45">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B7B45"/>
        </w:tc>
      </w:tr>
      <w:tr w:rsidR="001D0DEF" w:rsidRPr="00DB4686" w14:paraId="4452E367" w14:textId="77777777" w:rsidTr="005B7B45">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B7B45">
            <w:pPr>
              <w:rPr>
                <w:rFonts w:ascii="Calibri Light" w:eastAsia="Times New Roman" w:hAnsi="Calibri Light" w:cs="Calibri Light"/>
                <w:sz w:val="20"/>
                <w:szCs w:val="20"/>
              </w:rPr>
            </w:pPr>
          </w:p>
        </w:tc>
      </w:tr>
      <w:tr w:rsidR="001D0DEF" w:rsidRPr="00DB4686" w14:paraId="79135D69" w14:textId="77777777" w:rsidTr="005B7B45">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B7B45">
            <w:pPr>
              <w:rPr>
                <w:rFonts w:ascii="Calibri Light" w:eastAsia="Times New Roman" w:hAnsi="Calibri Light" w:cs="Calibri Light"/>
                <w:sz w:val="20"/>
                <w:szCs w:val="20"/>
              </w:rPr>
            </w:pPr>
          </w:p>
        </w:tc>
      </w:tr>
      <w:tr w:rsidR="001D0DEF" w:rsidRPr="00DB4686" w14:paraId="75D654E0" w14:textId="77777777" w:rsidTr="005B7B45">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B7B45">
            <w:pPr>
              <w:rPr>
                <w:rFonts w:ascii="Calibri Light" w:eastAsia="Times New Roman" w:hAnsi="Calibri Light" w:cs="Calibri Light"/>
                <w:sz w:val="20"/>
                <w:szCs w:val="20"/>
              </w:rPr>
            </w:pPr>
          </w:p>
        </w:tc>
      </w:tr>
      <w:tr w:rsidR="001D0DEF" w:rsidRPr="00DB4686" w14:paraId="2B782014" w14:textId="77777777" w:rsidTr="005B7B45">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B7B45">
            <w:pPr>
              <w:rPr>
                <w:rFonts w:ascii="Calibri Light" w:eastAsia="Times New Roman" w:hAnsi="Calibri Light" w:cs="Calibri Light"/>
                <w:sz w:val="20"/>
                <w:szCs w:val="20"/>
              </w:rPr>
            </w:pPr>
          </w:p>
        </w:tc>
      </w:tr>
      <w:tr w:rsidR="001D0DEF" w:rsidRPr="00DB4686" w14:paraId="084895E1" w14:textId="77777777" w:rsidTr="005B7B45">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B7B45">
            <w:pPr>
              <w:rPr>
                <w:rFonts w:ascii="Calibri Light" w:eastAsia="Times New Roman" w:hAnsi="Calibri Light" w:cs="Calibri Light"/>
                <w:sz w:val="20"/>
                <w:szCs w:val="20"/>
              </w:rPr>
            </w:pPr>
          </w:p>
        </w:tc>
      </w:tr>
      <w:tr w:rsidR="001D0DEF" w:rsidRPr="00DB4686" w14:paraId="0D90879C" w14:textId="77777777" w:rsidTr="005B7B45">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B7B45">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3" w:name="_Toc146706847"/>
      <w:r>
        <w:lastRenderedPageBreak/>
        <w:t>References</w:t>
      </w:r>
      <w:bookmarkEnd w:id="63"/>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9085" w14:textId="77777777" w:rsidR="00CA1331" w:rsidRDefault="00CA1331" w:rsidP="00227C6B">
      <w:r>
        <w:separator/>
      </w:r>
    </w:p>
  </w:endnote>
  <w:endnote w:type="continuationSeparator" w:id="0">
    <w:p w14:paraId="2747DB68" w14:textId="77777777" w:rsidR="00CA1331" w:rsidRDefault="00CA133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085DAF1E" w:rsidR="006A28E1" w:rsidRDefault="006A28E1">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fldChar w:fldCharType="begin"/>
    </w:r>
    <w:r>
      <w:instrText xml:space="preserve"> PAGE   \* MERGEFORMAT </w:instrText>
    </w:r>
    <w:r>
      <w:fldChar w:fldCharType="separate"/>
    </w:r>
    <w:r w:rsidR="00FB493B">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BE0B607" w:rsidR="006A28E1" w:rsidRDefault="006A28E1">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B493B" w:rsidRPr="00FB493B">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7D0AD4F" w:rsidR="006A28E1" w:rsidRDefault="006A28E1">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B4A43" w:rsidRPr="00CB4A43">
      <w:rPr>
        <w:b/>
        <w:bCs/>
        <w:noProof/>
      </w:rPr>
      <w:t>2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18E2" w14:textId="77777777" w:rsidR="00CA1331" w:rsidRDefault="00CA1331" w:rsidP="00227C6B">
      <w:r>
        <w:separator/>
      </w:r>
    </w:p>
  </w:footnote>
  <w:footnote w:type="continuationSeparator" w:id="0">
    <w:p w14:paraId="2F314562" w14:textId="77777777" w:rsidR="00CA1331" w:rsidRDefault="00CA133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77777777" w:rsidR="006A28E1" w:rsidRPr="000765DB" w:rsidRDefault="006A28E1" w:rsidP="002B17BC">
    <w:pPr>
      <w:pStyle w:val="Header"/>
      <w:jc w:val="center"/>
      <w:rPr>
        <w:color w:val="FF0000"/>
        <w:lang w:val="en-US"/>
      </w:rPr>
    </w:pPr>
    <w:r w:rsidRPr="000765DB">
      <w:rPr>
        <w:color w:val="FF0000"/>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213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A4FDD"/>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B7B45"/>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8E1"/>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E7FBC"/>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6DF2"/>
    <w:rsid w:val="00A270E7"/>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E618A"/>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1331"/>
    <w:rsid w:val="00CA228C"/>
    <w:rsid w:val="00CB4A43"/>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5C11"/>
    <w:rsid w:val="00F0673E"/>
    <w:rsid w:val="00F07307"/>
    <w:rsid w:val="00F15FD3"/>
    <w:rsid w:val="00F247FF"/>
    <w:rsid w:val="00F26A37"/>
    <w:rsid w:val="00F3142D"/>
    <w:rsid w:val="00F419BA"/>
    <w:rsid w:val="00F4203B"/>
    <w:rsid w:val="00F43CDD"/>
    <w:rsid w:val="00F61530"/>
    <w:rsid w:val="00F744D0"/>
    <w:rsid w:val="00F82D3D"/>
    <w:rsid w:val="00F950C3"/>
    <w:rsid w:val="00FB493B"/>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84794246">
      <w:bodyDiv w:val="1"/>
      <w:marLeft w:val="0"/>
      <w:marRight w:val="0"/>
      <w:marTop w:val="0"/>
      <w:marBottom w:val="0"/>
      <w:divBdr>
        <w:top w:val="none" w:sz="0" w:space="0" w:color="auto"/>
        <w:left w:val="none" w:sz="0" w:space="0" w:color="auto"/>
        <w:bottom w:val="none" w:sz="0" w:space="0" w:color="auto"/>
        <w:right w:val="none" w:sz="0" w:space="0" w:color="auto"/>
      </w:divBdr>
    </w:div>
    <w:div w:id="135256300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86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920F-14AE-4EDC-892F-FB32903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4</cp:revision>
  <cp:lastPrinted>2024-12-01T11:52:00Z</cp:lastPrinted>
  <dcterms:created xsi:type="dcterms:W3CDTF">2023-09-25T12:35:00Z</dcterms:created>
  <dcterms:modified xsi:type="dcterms:W3CDTF">2025-01-20T04:52:00Z</dcterms:modified>
</cp:coreProperties>
</file>